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8A" w:rsidRPr="0060513B" w:rsidRDefault="00205D8A" w:rsidP="00205D8A">
      <w:pPr>
        <w:jc w:val="center"/>
        <w:rPr>
          <w:rFonts w:eastAsia="Calibri"/>
          <w:lang w:eastAsia="en-US"/>
        </w:rPr>
      </w:pPr>
      <w:r w:rsidRPr="0060513B">
        <w:rPr>
          <w:rFonts w:eastAsia="Calibri"/>
          <w:lang w:eastAsia="en-US"/>
        </w:rPr>
        <w:t xml:space="preserve">Согласие на обработку персональных данных несовершеннолетнего </w:t>
      </w:r>
    </w:p>
    <w:p w:rsidR="00205D8A" w:rsidRPr="0060513B" w:rsidRDefault="00205D8A" w:rsidP="00205D8A">
      <w:pPr>
        <w:jc w:val="center"/>
        <w:rPr>
          <w:rFonts w:eastAsia="Calibri"/>
          <w:lang w:eastAsia="en-US"/>
        </w:rPr>
      </w:pPr>
      <w:r w:rsidRPr="0060513B">
        <w:rPr>
          <w:rFonts w:eastAsia="Calibri"/>
          <w:lang w:eastAsia="en-US"/>
        </w:rPr>
        <w:t>(для участия в конкурсах и мероприятиях)</w:t>
      </w:r>
    </w:p>
    <w:p w:rsidR="00205D8A" w:rsidRPr="00CE6192" w:rsidRDefault="00205D8A" w:rsidP="00205D8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E6192">
        <w:rPr>
          <w:rFonts w:eastAsia="Calibri"/>
          <w:sz w:val="22"/>
          <w:szCs w:val="22"/>
          <w:lang w:eastAsia="en-US"/>
        </w:rPr>
        <w:t xml:space="preserve">Я, __________________________________________________________________________, </w:t>
      </w:r>
    </w:p>
    <w:p w:rsidR="00205D8A" w:rsidRPr="00CE6192" w:rsidRDefault="00205D8A" w:rsidP="00205D8A">
      <w:pPr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CE6192">
        <w:rPr>
          <w:rFonts w:eastAsia="Calibri"/>
          <w:sz w:val="22"/>
          <w:szCs w:val="22"/>
          <w:vertAlign w:val="superscript"/>
          <w:lang w:eastAsia="en-US"/>
        </w:rPr>
        <w:t xml:space="preserve">                 фамилия, имя, отчество родителя (законного представителя) несовершеннолетнего субъекта персональных данных</w:t>
      </w:r>
    </w:p>
    <w:p w:rsidR="00205D8A" w:rsidRPr="00CE6192" w:rsidRDefault="00205D8A" w:rsidP="00205D8A">
      <w:pPr>
        <w:jc w:val="both"/>
        <w:rPr>
          <w:rFonts w:eastAsia="Calibri"/>
          <w:sz w:val="22"/>
          <w:szCs w:val="22"/>
          <w:lang w:eastAsia="en-US"/>
        </w:rPr>
      </w:pPr>
      <w:r w:rsidRPr="00CE6192">
        <w:rPr>
          <w:rFonts w:eastAsia="Calibri"/>
          <w:sz w:val="22"/>
          <w:szCs w:val="22"/>
          <w:lang w:eastAsia="en-US"/>
        </w:rPr>
        <w:t xml:space="preserve">паспорт </w:t>
      </w:r>
      <w:proofErr w:type="spellStart"/>
      <w:r w:rsidRPr="00CE6192">
        <w:rPr>
          <w:rFonts w:eastAsia="Calibri"/>
          <w:sz w:val="22"/>
          <w:szCs w:val="22"/>
          <w:lang w:eastAsia="en-US"/>
        </w:rPr>
        <w:t>________выдан</w:t>
      </w:r>
      <w:proofErr w:type="spellEnd"/>
      <w:r w:rsidRPr="00CE6192">
        <w:rPr>
          <w:rFonts w:eastAsia="Calibri"/>
          <w:sz w:val="22"/>
          <w:szCs w:val="22"/>
          <w:lang w:eastAsia="en-US"/>
        </w:rPr>
        <w:t xml:space="preserve"> _________________________________ «__» </w:t>
      </w:r>
      <w:proofErr w:type="spellStart"/>
      <w:r w:rsidRPr="00CE6192">
        <w:rPr>
          <w:rFonts w:eastAsia="Calibri"/>
          <w:sz w:val="22"/>
          <w:szCs w:val="22"/>
          <w:lang w:eastAsia="en-US"/>
        </w:rPr>
        <w:t>________________________</w:t>
      </w:r>
      <w:proofErr w:type="gramStart"/>
      <w:r w:rsidRPr="00CE6192">
        <w:rPr>
          <w:rFonts w:eastAsia="Calibri"/>
          <w:sz w:val="22"/>
          <w:szCs w:val="22"/>
          <w:lang w:eastAsia="en-US"/>
        </w:rPr>
        <w:t>г</w:t>
      </w:r>
      <w:proofErr w:type="spellEnd"/>
      <w:proofErr w:type="gramEnd"/>
      <w:r w:rsidRPr="00CE6192">
        <w:rPr>
          <w:rFonts w:eastAsia="Calibri"/>
          <w:sz w:val="22"/>
          <w:szCs w:val="22"/>
          <w:lang w:eastAsia="en-US"/>
        </w:rPr>
        <w:t>.,</w:t>
      </w:r>
    </w:p>
    <w:p w:rsidR="00205D8A" w:rsidRPr="00CE6192" w:rsidRDefault="00205D8A" w:rsidP="00205D8A">
      <w:pPr>
        <w:rPr>
          <w:rFonts w:eastAsia="Calibri"/>
          <w:sz w:val="22"/>
          <w:szCs w:val="22"/>
          <w:vertAlign w:val="superscript"/>
          <w:lang w:eastAsia="en-US"/>
        </w:rPr>
      </w:pPr>
      <w:r w:rsidRPr="00CE6192"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 серия, номер                                                         кем выдан                                                             дата выдачи</w:t>
      </w:r>
    </w:p>
    <w:p w:rsidR="00205D8A" w:rsidRPr="00CE6192" w:rsidRDefault="00205D8A" w:rsidP="00205D8A">
      <w:pPr>
        <w:rPr>
          <w:rFonts w:eastAsia="Calibri"/>
          <w:sz w:val="22"/>
          <w:szCs w:val="22"/>
          <w:lang w:eastAsia="en-US"/>
        </w:rPr>
      </w:pPr>
      <w:proofErr w:type="gramStart"/>
      <w:r w:rsidRPr="00CE6192">
        <w:rPr>
          <w:rFonts w:eastAsia="Calibri"/>
          <w:sz w:val="22"/>
          <w:szCs w:val="22"/>
          <w:lang w:eastAsia="en-US"/>
        </w:rPr>
        <w:t>проживающий</w:t>
      </w:r>
      <w:proofErr w:type="gramEnd"/>
      <w:r w:rsidRPr="00CE6192">
        <w:rPr>
          <w:rFonts w:eastAsia="Calibri"/>
          <w:sz w:val="22"/>
          <w:szCs w:val="22"/>
          <w:lang w:eastAsia="en-US"/>
        </w:rPr>
        <w:t xml:space="preserve"> по адресу ___________________________________________________________,</w:t>
      </w:r>
    </w:p>
    <w:p w:rsidR="00205D8A" w:rsidRPr="00CE6192" w:rsidRDefault="00205D8A" w:rsidP="00205D8A">
      <w:pPr>
        <w:rPr>
          <w:rFonts w:eastAsia="Calibri"/>
          <w:sz w:val="22"/>
          <w:szCs w:val="22"/>
          <w:lang w:eastAsia="en-US"/>
        </w:rPr>
      </w:pPr>
      <w:r w:rsidRPr="00CE6192">
        <w:rPr>
          <w:rFonts w:eastAsia="Calibri"/>
          <w:sz w:val="22"/>
          <w:szCs w:val="22"/>
          <w:lang w:eastAsia="en-US"/>
        </w:rPr>
        <w:t>являясь родителем (законным представителем) субъекта персональных данных ________________________________________________________________________________,</w:t>
      </w:r>
    </w:p>
    <w:p w:rsidR="00205D8A" w:rsidRPr="00CE6192" w:rsidRDefault="00205D8A" w:rsidP="00205D8A">
      <w:pPr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CE6192">
        <w:rPr>
          <w:rFonts w:eastAsia="Calibri"/>
          <w:sz w:val="22"/>
          <w:szCs w:val="22"/>
          <w:vertAlign w:val="superscript"/>
          <w:lang w:eastAsia="en-US"/>
        </w:rPr>
        <w:t xml:space="preserve"> фамилия, имя, отчество несовершеннолетнего субъекта персональных данных</w:t>
      </w:r>
    </w:p>
    <w:p w:rsidR="00205D8A" w:rsidRPr="00CE6192" w:rsidRDefault="00205D8A" w:rsidP="00205D8A">
      <w:pPr>
        <w:jc w:val="both"/>
        <w:rPr>
          <w:rFonts w:eastAsia="Calibri"/>
          <w:sz w:val="22"/>
          <w:szCs w:val="22"/>
          <w:lang w:eastAsia="en-US"/>
        </w:rPr>
      </w:pPr>
      <w:r w:rsidRPr="00CE6192">
        <w:rPr>
          <w:rFonts w:eastAsia="Calibri"/>
          <w:sz w:val="22"/>
          <w:szCs w:val="22"/>
          <w:lang w:eastAsia="en-US"/>
        </w:rPr>
        <w:t>на основании _____________________________________________________________________,</w:t>
      </w:r>
    </w:p>
    <w:p w:rsidR="00205D8A" w:rsidRPr="00CE6192" w:rsidRDefault="00205D8A" w:rsidP="00205D8A">
      <w:pPr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CE6192">
        <w:rPr>
          <w:rFonts w:eastAsia="Calibri"/>
          <w:sz w:val="22"/>
          <w:szCs w:val="22"/>
          <w:vertAlign w:val="superscript"/>
          <w:lang w:eastAsia="en-US"/>
        </w:rPr>
        <w:t>(реквизиты документа, подтверждающего полномочия законного представителя)</w:t>
      </w:r>
    </w:p>
    <w:p w:rsidR="00205D8A" w:rsidRPr="00CE6192" w:rsidRDefault="00205D8A" w:rsidP="00205D8A">
      <w:pPr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CE6192">
        <w:rPr>
          <w:rFonts w:eastAsia="Calibri"/>
          <w:sz w:val="22"/>
          <w:szCs w:val="22"/>
          <w:lang w:eastAsia="en-US"/>
        </w:rPr>
        <w:t>проживающего</w:t>
      </w:r>
      <w:proofErr w:type="gramEnd"/>
      <w:r w:rsidRPr="00CE6192">
        <w:rPr>
          <w:rFonts w:eastAsia="Calibri"/>
          <w:sz w:val="22"/>
          <w:szCs w:val="22"/>
          <w:lang w:eastAsia="en-US"/>
        </w:rPr>
        <w:t xml:space="preserve"> по адресу___________________________________________________________,</w:t>
      </w:r>
    </w:p>
    <w:p w:rsidR="00205D8A" w:rsidRPr="00CE6192" w:rsidRDefault="00205D8A" w:rsidP="00205D8A">
      <w:pPr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CE6192">
        <w:rPr>
          <w:rFonts w:eastAsia="Calibri"/>
          <w:sz w:val="22"/>
          <w:szCs w:val="22"/>
          <w:lang w:eastAsia="en-US"/>
        </w:rPr>
        <w:t xml:space="preserve">свободно, своей волей и в своем интересе даю конкретное, информированное и сознательное согласие Муниципальному Бюджетному учреждения дополнительного образования «Металлургическому Центру детского творчества г. Челябинска», расположенному по адресу: 454017, Челябинская область, г. Челябинск, Коммунистическая д. 7 (далее — Оператор), на 11обработку персональных данных субъектов (несовершеннолетнего ребенка и его родителя (законного представителя)) на следующих условиях: </w:t>
      </w:r>
      <w:proofErr w:type="gramEnd"/>
    </w:p>
    <w:p w:rsidR="00205D8A" w:rsidRPr="00CE6192" w:rsidRDefault="00205D8A" w:rsidP="00205D8A">
      <w:pPr>
        <w:ind w:firstLine="360"/>
        <w:jc w:val="both"/>
        <w:rPr>
          <w:rFonts w:eastAsia="Calibri"/>
          <w:sz w:val="22"/>
          <w:szCs w:val="22"/>
          <w:lang w:eastAsia="en-US"/>
        </w:rPr>
      </w:pPr>
      <w:r w:rsidRPr="00CE6192">
        <w:rPr>
          <w:rFonts w:eastAsia="Calibri"/>
          <w:sz w:val="22"/>
          <w:szCs w:val="22"/>
          <w:lang w:eastAsia="en-US"/>
        </w:rPr>
        <w:t xml:space="preserve">Согласие дается мною в целях: участия в конкурсе художественного чтения для детей дошкольного возраста «Читай-ка!» в рамках </w:t>
      </w:r>
      <w:proofErr w:type="gramStart"/>
      <w:r w:rsidRPr="00CE6192">
        <w:rPr>
          <w:rFonts w:eastAsia="Calibri"/>
          <w:sz w:val="22"/>
          <w:szCs w:val="22"/>
          <w:lang w:eastAsia="en-US"/>
        </w:rPr>
        <w:t>Х</w:t>
      </w:r>
      <w:proofErr w:type="gramEnd"/>
      <w:r w:rsidRPr="00CE6192">
        <w:rPr>
          <w:rFonts w:eastAsia="Calibri"/>
          <w:sz w:val="22"/>
          <w:szCs w:val="22"/>
          <w:lang w:val="en-US" w:eastAsia="en-US"/>
        </w:rPr>
        <w:t>XV</w:t>
      </w:r>
      <w:r w:rsidRPr="00CE6192">
        <w:rPr>
          <w:rFonts w:eastAsia="Calibri"/>
          <w:sz w:val="22"/>
          <w:szCs w:val="22"/>
          <w:lang w:eastAsia="en-US"/>
        </w:rPr>
        <w:t xml:space="preserve"> городского конкурса художественного чтения «Шаг к Парнасу» (отправка заявки и иных документов для участия),  </w:t>
      </w:r>
    </w:p>
    <w:p w:rsidR="00205D8A" w:rsidRPr="00CE6192" w:rsidRDefault="00205D8A" w:rsidP="00205D8A">
      <w:pPr>
        <w:numPr>
          <w:ilvl w:val="0"/>
          <w:numId w:val="50"/>
        </w:numPr>
        <w:ind w:left="0" w:firstLine="360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CE6192">
        <w:rPr>
          <w:rFonts w:eastAsia="Calibri"/>
          <w:sz w:val="22"/>
          <w:szCs w:val="22"/>
          <w:lang w:eastAsia="en-US"/>
        </w:rPr>
        <w:t>Настоящее согласие дается на осуществление следующих действий в отношении персональных данных субъектов, которые необходимы для достижения указанных выше целей, совершаемых с использованием средств автоматизации и без использования таких средств, включая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а также любых иных действий с учетом действующего законодательства</w:t>
      </w:r>
      <w:proofErr w:type="gramEnd"/>
      <w:r w:rsidRPr="00CE6192">
        <w:rPr>
          <w:rFonts w:eastAsia="Calibri"/>
          <w:sz w:val="22"/>
          <w:szCs w:val="22"/>
          <w:lang w:eastAsia="en-US"/>
        </w:rPr>
        <w:t xml:space="preserve"> РФ.</w:t>
      </w:r>
    </w:p>
    <w:p w:rsidR="00205D8A" w:rsidRPr="00CE6192" w:rsidRDefault="00205D8A" w:rsidP="00205D8A">
      <w:pPr>
        <w:numPr>
          <w:ilvl w:val="0"/>
          <w:numId w:val="50"/>
        </w:numPr>
        <w:ind w:left="0" w:firstLine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E6192">
        <w:rPr>
          <w:rFonts w:eastAsia="Calibri"/>
          <w:sz w:val="22"/>
          <w:szCs w:val="22"/>
          <w:lang w:eastAsia="en-US"/>
        </w:rPr>
        <w:t>Перечень персональных данных несовершеннолетнего субъекта, передаваемых Оператору на обработку: фамилия, имя, отчество, данные о местах обучения.</w:t>
      </w:r>
    </w:p>
    <w:p w:rsidR="00205D8A" w:rsidRPr="00CE6192" w:rsidRDefault="00205D8A" w:rsidP="00205D8A">
      <w:pPr>
        <w:numPr>
          <w:ilvl w:val="0"/>
          <w:numId w:val="50"/>
        </w:numPr>
        <w:ind w:left="0" w:firstLine="360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CE6192">
        <w:rPr>
          <w:rFonts w:eastAsia="Calibri"/>
          <w:sz w:val="22"/>
          <w:szCs w:val="22"/>
          <w:lang w:eastAsia="en-US"/>
        </w:rPr>
        <w:t xml:space="preserve">Перечень персональных данных родителя (законного представителя) несовершеннолетнего субъекта, передаваемых Оператору на обработку: фамилия, имя, отчество; данные документа, </w:t>
      </w:r>
      <w:proofErr w:type="spellStart"/>
      <w:r w:rsidRPr="00CE6192">
        <w:rPr>
          <w:rFonts w:eastAsia="Calibri"/>
          <w:sz w:val="22"/>
          <w:szCs w:val="22"/>
          <w:lang w:eastAsia="en-US"/>
        </w:rPr>
        <w:t>удостов</w:t>
      </w:r>
      <w:proofErr w:type="spellEnd"/>
      <w:r w:rsidRPr="00CE6192">
        <w:rPr>
          <w:rFonts w:eastAsia="Calibri"/>
          <w:sz w:val="22"/>
          <w:szCs w:val="22"/>
          <w:lang w:eastAsia="en-US"/>
        </w:rPr>
        <w:t>. личность (вид, серия, номер, дата выдачи, наименование органа, выдавшего документ).</w:t>
      </w:r>
      <w:proofErr w:type="gramEnd"/>
    </w:p>
    <w:p w:rsidR="00205D8A" w:rsidRPr="00CE6192" w:rsidRDefault="00205D8A" w:rsidP="00205D8A">
      <w:pPr>
        <w:numPr>
          <w:ilvl w:val="0"/>
          <w:numId w:val="50"/>
        </w:numPr>
        <w:ind w:left="0" w:firstLine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E6192">
        <w:rPr>
          <w:rFonts w:eastAsia="Calibri"/>
          <w:sz w:val="22"/>
          <w:szCs w:val="22"/>
          <w:lang w:eastAsia="en-US"/>
        </w:rPr>
        <w:t>Оператор имеет право передавать персональные данные несовершеннолетнего субъекта в Комитет по делам образования города Челябинска и иные организации для достижения указанных выше целей в случаях, установленных документами вышестоящих органов и законодательством РФ.</w:t>
      </w:r>
    </w:p>
    <w:p w:rsidR="00205D8A" w:rsidRPr="00CE6192" w:rsidRDefault="00205D8A" w:rsidP="00205D8A">
      <w:pPr>
        <w:numPr>
          <w:ilvl w:val="0"/>
          <w:numId w:val="50"/>
        </w:numPr>
        <w:ind w:left="0" w:firstLine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E6192">
        <w:rPr>
          <w:rFonts w:eastAsia="Calibri"/>
          <w:sz w:val="22"/>
          <w:szCs w:val="22"/>
          <w:lang w:eastAsia="en-US"/>
        </w:rPr>
        <w:t>Настоящее согласие дается до достижения цели обработки персональных данных либо утраты правовых оснований обработки соответствующей информации или документов, содержащих вышеуказанную информацию в соответствии с законодательством РФ, после чего персональные данные уничтожаются.</w:t>
      </w:r>
    </w:p>
    <w:p w:rsidR="00205D8A" w:rsidRPr="00CE6192" w:rsidRDefault="00205D8A" w:rsidP="00205D8A">
      <w:pPr>
        <w:numPr>
          <w:ilvl w:val="0"/>
          <w:numId w:val="50"/>
        </w:numPr>
        <w:ind w:left="0" w:firstLine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E6192">
        <w:rPr>
          <w:rFonts w:eastAsia="Calibri"/>
          <w:sz w:val="22"/>
          <w:szCs w:val="22"/>
          <w:lang w:eastAsia="en-US"/>
        </w:rPr>
        <w:t>Субъект персональных данных по письменному запросу имеет право на получение информации, касающейся обработки персональных данных (в соответствии с п.7 ст.14 ФЗ №152 «О персональных данных» от 27.07.2006).</w:t>
      </w:r>
    </w:p>
    <w:p w:rsidR="00205D8A" w:rsidRPr="00CE6192" w:rsidRDefault="00205D8A" w:rsidP="00205D8A">
      <w:pPr>
        <w:numPr>
          <w:ilvl w:val="0"/>
          <w:numId w:val="50"/>
        </w:numPr>
        <w:ind w:left="0" w:firstLine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E6192">
        <w:rPr>
          <w:rFonts w:eastAsia="Calibri"/>
          <w:sz w:val="22"/>
          <w:szCs w:val="22"/>
          <w:lang w:eastAsia="en-US"/>
        </w:rPr>
        <w:t>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 либо вручен лично под расписку представителю Оператора, после чего Оператор обязуется в течение 30 (тридцати) дней уничтожить персональные данные субъекта.</w:t>
      </w:r>
    </w:p>
    <w:p w:rsidR="00205D8A" w:rsidRPr="00CE6192" w:rsidRDefault="00205D8A" w:rsidP="00205D8A">
      <w:pPr>
        <w:jc w:val="both"/>
        <w:rPr>
          <w:rFonts w:eastAsia="Calibri"/>
          <w:sz w:val="22"/>
          <w:szCs w:val="22"/>
          <w:lang w:eastAsia="en-US"/>
        </w:rPr>
      </w:pPr>
      <w:r w:rsidRPr="00CE6192">
        <w:rPr>
          <w:rFonts w:eastAsia="Calibri"/>
          <w:sz w:val="22"/>
          <w:szCs w:val="22"/>
          <w:lang w:eastAsia="en-US"/>
        </w:rPr>
        <w:t>«____» ___________20___г.                                __________   ______________________</w:t>
      </w:r>
    </w:p>
    <w:p w:rsidR="00205D8A" w:rsidRPr="00CE6192" w:rsidRDefault="00205D8A" w:rsidP="00205D8A">
      <w:pPr>
        <w:jc w:val="both"/>
        <w:rPr>
          <w:rFonts w:eastAsia="Calibri"/>
          <w:sz w:val="22"/>
          <w:szCs w:val="22"/>
          <w:lang w:eastAsia="en-US"/>
        </w:rPr>
      </w:pPr>
      <w:r w:rsidRPr="00CE619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подпись                            расшифровка подписи</w:t>
      </w:r>
    </w:p>
    <w:p w:rsidR="00205D8A" w:rsidRDefault="00205D8A" w:rsidP="00205D8A">
      <w:pPr>
        <w:rPr>
          <w:rFonts w:eastAsia="Calibri"/>
          <w:lang w:eastAsia="en-US"/>
        </w:rPr>
      </w:pPr>
    </w:p>
    <w:p w:rsidR="00DE49F2" w:rsidRDefault="00DE49F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205D8A" w:rsidRPr="0060513B" w:rsidRDefault="00205D8A" w:rsidP="00205D8A">
      <w:pPr>
        <w:jc w:val="center"/>
        <w:rPr>
          <w:rFonts w:eastAsia="Calibri"/>
          <w:lang w:eastAsia="en-US"/>
        </w:rPr>
      </w:pPr>
      <w:r w:rsidRPr="0060513B">
        <w:rPr>
          <w:rFonts w:eastAsia="Calibri"/>
          <w:lang w:eastAsia="en-US"/>
        </w:rPr>
        <w:lastRenderedPageBreak/>
        <w:t xml:space="preserve">Согласие на обработку персональных данных руководителя </w:t>
      </w:r>
    </w:p>
    <w:p w:rsidR="00205D8A" w:rsidRPr="0060513B" w:rsidRDefault="00205D8A" w:rsidP="00205D8A">
      <w:pPr>
        <w:jc w:val="center"/>
        <w:rPr>
          <w:rFonts w:eastAsia="Calibri"/>
          <w:lang w:eastAsia="en-US"/>
        </w:rPr>
      </w:pPr>
      <w:r w:rsidRPr="0060513B">
        <w:rPr>
          <w:rFonts w:eastAsia="Calibri"/>
          <w:lang w:eastAsia="en-US"/>
        </w:rPr>
        <w:t>(для участия в конкурсах и мероприятиях)</w:t>
      </w:r>
    </w:p>
    <w:p w:rsidR="00205D8A" w:rsidRPr="00CE6192" w:rsidRDefault="00205D8A" w:rsidP="00205D8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E6192">
        <w:rPr>
          <w:rFonts w:eastAsia="Calibri"/>
          <w:sz w:val="22"/>
          <w:szCs w:val="22"/>
          <w:lang w:eastAsia="en-US"/>
        </w:rPr>
        <w:t xml:space="preserve">Я,___________________________________________________________________________, </w:t>
      </w:r>
    </w:p>
    <w:p w:rsidR="00205D8A" w:rsidRPr="00CE6192" w:rsidRDefault="00205D8A" w:rsidP="00205D8A">
      <w:pPr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CE6192">
        <w:rPr>
          <w:rFonts w:eastAsia="Calibri"/>
          <w:sz w:val="22"/>
          <w:szCs w:val="22"/>
          <w:vertAlign w:val="superscript"/>
          <w:lang w:eastAsia="en-US"/>
        </w:rPr>
        <w:t xml:space="preserve">                 фамилия, имя, отчество субъекта персональных данных</w:t>
      </w:r>
    </w:p>
    <w:p w:rsidR="00205D8A" w:rsidRPr="00CE6192" w:rsidRDefault="00205D8A" w:rsidP="00205D8A">
      <w:pPr>
        <w:jc w:val="both"/>
        <w:rPr>
          <w:rFonts w:eastAsia="Calibri"/>
          <w:sz w:val="22"/>
          <w:szCs w:val="22"/>
          <w:lang w:eastAsia="en-US"/>
        </w:rPr>
      </w:pPr>
      <w:r w:rsidRPr="00CE6192">
        <w:rPr>
          <w:rFonts w:eastAsia="Calibri"/>
          <w:sz w:val="22"/>
          <w:szCs w:val="22"/>
          <w:lang w:eastAsia="en-US"/>
        </w:rPr>
        <w:t xml:space="preserve">паспорт </w:t>
      </w:r>
      <w:proofErr w:type="spellStart"/>
      <w:r w:rsidRPr="00CE6192">
        <w:rPr>
          <w:rFonts w:eastAsia="Calibri"/>
          <w:sz w:val="22"/>
          <w:szCs w:val="22"/>
          <w:lang w:eastAsia="en-US"/>
        </w:rPr>
        <w:t>________выдан_____________________________</w:t>
      </w:r>
      <w:proofErr w:type="spellEnd"/>
      <w:r w:rsidRPr="00CE6192">
        <w:rPr>
          <w:rFonts w:eastAsia="Calibri"/>
          <w:sz w:val="22"/>
          <w:szCs w:val="22"/>
          <w:lang w:eastAsia="en-US"/>
        </w:rPr>
        <w:t xml:space="preserve">«__» </w:t>
      </w:r>
      <w:proofErr w:type="spellStart"/>
      <w:r w:rsidRPr="00CE6192">
        <w:rPr>
          <w:rFonts w:eastAsia="Calibri"/>
          <w:sz w:val="22"/>
          <w:szCs w:val="22"/>
          <w:lang w:eastAsia="en-US"/>
        </w:rPr>
        <w:t>____________________________</w:t>
      </w:r>
      <w:proofErr w:type="gramStart"/>
      <w:r w:rsidRPr="00CE6192">
        <w:rPr>
          <w:rFonts w:eastAsia="Calibri"/>
          <w:sz w:val="22"/>
          <w:szCs w:val="22"/>
          <w:lang w:eastAsia="en-US"/>
        </w:rPr>
        <w:t>г</w:t>
      </w:r>
      <w:proofErr w:type="spellEnd"/>
      <w:proofErr w:type="gramEnd"/>
      <w:r w:rsidRPr="00CE6192">
        <w:rPr>
          <w:rFonts w:eastAsia="Calibri"/>
          <w:sz w:val="22"/>
          <w:szCs w:val="22"/>
          <w:lang w:eastAsia="en-US"/>
        </w:rPr>
        <w:t>.,</w:t>
      </w:r>
    </w:p>
    <w:p w:rsidR="00205D8A" w:rsidRPr="00CE6192" w:rsidRDefault="00205D8A" w:rsidP="00205D8A">
      <w:pPr>
        <w:rPr>
          <w:rFonts w:eastAsia="Calibri"/>
          <w:sz w:val="22"/>
          <w:szCs w:val="22"/>
          <w:vertAlign w:val="superscript"/>
          <w:lang w:eastAsia="en-US"/>
        </w:rPr>
      </w:pPr>
      <w:r w:rsidRPr="00CE6192"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 серия, номер                                                         кем выдан                                                              дата выдачи</w:t>
      </w:r>
    </w:p>
    <w:p w:rsidR="00205D8A" w:rsidRPr="00CE6192" w:rsidRDefault="00205D8A" w:rsidP="00205D8A">
      <w:pPr>
        <w:rPr>
          <w:rFonts w:eastAsia="Calibri"/>
          <w:sz w:val="22"/>
          <w:szCs w:val="22"/>
          <w:lang w:eastAsia="en-US"/>
        </w:rPr>
      </w:pPr>
      <w:proofErr w:type="gramStart"/>
      <w:r w:rsidRPr="00CE6192">
        <w:rPr>
          <w:rFonts w:eastAsia="Calibri"/>
          <w:sz w:val="22"/>
          <w:szCs w:val="22"/>
          <w:lang w:eastAsia="en-US"/>
        </w:rPr>
        <w:t>проживающий</w:t>
      </w:r>
      <w:proofErr w:type="gramEnd"/>
      <w:r w:rsidRPr="00CE6192">
        <w:rPr>
          <w:rFonts w:eastAsia="Calibri"/>
          <w:sz w:val="22"/>
          <w:szCs w:val="22"/>
          <w:lang w:eastAsia="en-US"/>
        </w:rPr>
        <w:t xml:space="preserve"> по адресу ____________________________________________________________________________________,</w:t>
      </w:r>
    </w:p>
    <w:p w:rsidR="00205D8A" w:rsidRPr="00CE6192" w:rsidRDefault="00205D8A" w:rsidP="00205D8A">
      <w:pPr>
        <w:jc w:val="both"/>
        <w:rPr>
          <w:rFonts w:eastAsia="Calibri"/>
          <w:sz w:val="22"/>
          <w:szCs w:val="22"/>
          <w:lang w:eastAsia="en-US"/>
        </w:rPr>
      </w:pPr>
      <w:r w:rsidRPr="00CE6192">
        <w:rPr>
          <w:rFonts w:eastAsia="Calibri"/>
          <w:sz w:val="22"/>
          <w:szCs w:val="22"/>
          <w:lang w:eastAsia="en-US"/>
        </w:rPr>
        <w:t xml:space="preserve">свободно, своей волей и в своем интересе даю конкретное, информированное и сознательное согласие Муниципальному Бюджетному учреждения дополнительного образования «Металлургическому Центру детского творчества </w:t>
      </w:r>
      <w:proofErr w:type="gramStart"/>
      <w:r w:rsidRPr="00CE6192">
        <w:rPr>
          <w:rFonts w:eastAsia="Calibri"/>
          <w:sz w:val="22"/>
          <w:szCs w:val="22"/>
          <w:lang w:eastAsia="en-US"/>
        </w:rPr>
        <w:t>г</w:t>
      </w:r>
      <w:proofErr w:type="gramEnd"/>
      <w:r w:rsidRPr="00CE6192">
        <w:rPr>
          <w:rFonts w:eastAsia="Calibri"/>
          <w:sz w:val="22"/>
          <w:szCs w:val="22"/>
          <w:lang w:eastAsia="en-US"/>
        </w:rPr>
        <w:t>. Челябинска», расположенному по адресу: 454017, Челябинская область, г. Челябинск, Коммунистическая д. 7 (далее — Оператор), на обработку моих персональных данных на следующих условиях:</w:t>
      </w:r>
    </w:p>
    <w:p w:rsidR="00205D8A" w:rsidRPr="00CE6192" w:rsidRDefault="00205D8A" w:rsidP="00205D8A">
      <w:pPr>
        <w:numPr>
          <w:ilvl w:val="0"/>
          <w:numId w:val="49"/>
        </w:numPr>
        <w:spacing w:line="276" w:lineRule="auto"/>
        <w:ind w:left="0" w:firstLine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E6192">
        <w:rPr>
          <w:rFonts w:eastAsia="Calibri"/>
          <w:sz w:val="22"/>
          <w:szCs w:val="22"/>
          <w:lang w:eastAsia="en-US"/>
        </w:rPr>
        <w:t xml:space="preserve">Согласие дается мною в целях: участия в конкурсе художественного чтения для детей дошкольного возраста «Читай-ка!» в рамках </w:t>
      </w:r>
      <w:proofErr w:type="gramStart"/>
      <w:r w:rsidRPr="00CE6192">
        <w:rPr>
          <w:rFonts w:eastAsia="Calibri"/>
          <w:sz w:val="22"/>
          <w:szCs w:val="22"/>
          <w:lang w:eastAsia="en-US"/>
        </w:rPr>
        <w:t>Х</w:t>
      </w:r>
      <w:proofErr w:type="gramEnd"/>
      <w:r w:rsidRPr="00CE6192">
        <w:rPr>
          <w:rFonts w:eastAsia="Calibri"/>
          <w:sz w:val="22"/>
          <w:szCs w:val="22"/>
          <w:lang w:val="en-US" w:eastAsia="en-US"/>
        </w:rPr>
        <w:t>XV</w:t>
      </w:r>
      <w:r w:rsidRPr="00CE6192">
        <w:rPr>
          <w:rFonts w:eastAsia="Calibri"/>
          <w:sz w:val="22"/>
          <w:szCs w:val="22"/>
          <w:lang w:eastAsia="en-US"/>
        </w:rPr>
        <w:t xml:space="preserve"> городского конкурса художественного чтения «Шаг к Парнасу» (отправка заявки и иных документов), исполнения обязанностей ответственного за сопровождение детей в рамках фестиваля.</w:t>
      </w:r>
    </w:p>
    <w:p w:rsidR="00205D8A" w:rsidRPr="00CE6192" w:rsidRDefault="00205D8A" w:rsidP="00205D8A">
      <w:pPr>
        <w:numPr>
          <w:ilvl w:val="0"/>
          <w:numId w:val="49"/>
        </w:numPr>
        <w:spacing w:line="276" w:lineRule="auto"/>
        <w:ind w:left="0" w:firstLine="360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CE6192">
        <w:rPr>
          <w:rFonts w:eastAsia="Calibri"/>
          <w:sz w:val="22"/>
          <w:szCs w:val="22"/>
          <w:lang w:eastAsia="en-US"/>
        </w:rPr>
        <w:t>Настоящее согласие дается на осуществление следующих действий в отношении персональных данных субъекта, которые необходимы для достижения указанных выше целей, совершаемых с использованием средств автоматизации и без использования таких средств, включая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а также любых иных действий с учетом действующего законодательства</w:t>
      </w:r>
      <w:proofErr w:type="gramEnd"/>
      <w:r w:rsidRPr="00CE6192">
        <w:rPr>
          <w:rFonts w:eastAsia="Calibri"/>
          <w:sz w:val="22"/>
          <w:szCs w:val="22"/>
          <w:lang w:eastAsia="en-US"/>
        </w:rPr>
        <w:t xml:space="preserve"> РФ.</w:t>
      </w:r>
    </w:p>
    <w:p w:rsidR="00205D8A" w:rsidRPr="00CE6192" w:rsidRDefault="00205D8A" w:rsidP="00205D8A">
      <w:pPr>
        <w:numPr>
          <w:ilvl w:val="0"/>
          <w:numId w:val="4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CE6192">
        <w:rPr>
          <w:rFonts w:eastAsia="Calibri"/>
          <w:sz w:val="22"/>
          <w:szCs w:val="22"/>
          <w:lang w:eastAsia="en-US"/>
        </w:rPr>
        <w:t>Перечень персональных данных субъекта, передаваемых Оператору на обработку:</w:t>
      </w:r>
    </w:p>
    <w:p w:rsidR="00205D8A" w:rsidRPr="00CE6192" w:rsidRDefault="00205D8A" w:rsidP="00205D8A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CE6192">
        <w:rPr>
          <w:rFonts w:eastAsia="Calibri"/>
          <w:sz w:val="22"/>
          <w:szCs w:val="22"/>
          <w:lang w:eastAsia="en-US"/>
        </w:rPr>
        <w:t>фамилия, имя, отчество; контактный телефон; место работы, должность.</w:t>
      </w:r>
    </w:p>
    <w:p w:rsidR="00205D8A" w:rsidRPr="00CE6192" w:rsidRDefault="00205D8A" w:rsidP="00205D8A">
      <w:pPr>
        <w:numPr>
          <w:ilvl w:val="0"/>
          <w:numId w:val="49"/>
        </w:numPr>
        <w:spacing w:line="276" w:lineRule="auto"/>
        <w:ind w:left="0" w:firstLine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E6192">
        <w:rPr>
          <w:rFonts w:eastAsia="Calibri"/>
          <w:sz w:val="22"/>
          <w:szCs w:val="22"/>
          <w:lang w:eastAsia="en-US"/>
        </w:rPr>
        <w:t>Оператор имеет право передавать персональные данные субъекта в Комитет по делам образования города Челябинска для достижения указанных выше целей в случаях, установленных документами вышестоящих органов и законодательством РФ.</w:t>
      </w:r>
    </w:p>
    <w:p w:rsidR="00205D8A" w:rsidRPr="00CE6192" w:rsidRDefault="00205D8A" w:rsidP="00205D8A">
      <w:pPr>
        <w:numPr>
          <w:ilvl w:val="0"/>
          <w:numId w:val="49"/>
        </w:numPr>
        <w:spacing w:line="276" w:lineRule="auto"/>
        <w:ind w:left="0" w:firstLine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E6192">
        <w:rPr>
          <w:rFonts w:eastAsia="Calibri"/>
          <w:sz w:val="22"/>
          <w:szCs w:val="22"/>
          <w:lang w:eastAsia="en-US"/>
        </w:rPr>
        <w:t>Настоящее согласие дается до достижения цели обработки персональных данных либо утраты правовых оснований обработки соответствующей информации или документов, содержащих вышеуказанную информацию в соответствии с законодательством РФ, после чего персональные данные уничтожаются.</w:t>
      </w:r>
    </w:p>
    <w:p w:rsidR="00205D8A" w:rsidRPr="00CE6192" w:rsidRDefault="00205D8A" w:rsidP="00205D8A">
      <w:pPr>
        <w:numPr>
          <w:ilvl w:val="0"/>
          <w:numId w:val="49"/>
        </w:numPr>
        <w:spacing w:line="276" w:lineRule="auto"/>
        <w:ind w:left="0" w:firstLine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E6192">
        <w:rPr>
          <w:rFonts w:eastAsia="Calibri"/>
          <w:sz w:val="22"/>
          <w:szCs w:val="22"/>
          <w:lang w:eastAsia="en-US"/>
        </w:rPr>
        <w:t>Субъект персональных данных по письменному запросу имеет право на получение информации, касающейся обработки персональных данных (в соответствии с п.7 ст.14 ФЗ №152 «О персональных данных» от 27.07.2006).</w:t>
      </w:r>
    </w:p>
    <w:p w:rsidR="00205D8A" w:rsidRPr="00CE6192" w:rsidRDefault="00205D8A" w:rsidP="00205D8A">
      <w:pPr>
        <w:numPr>
          <w:ilvl w:val="0"/>
          <w:numId w:val="49"/>
        </w:numPr>
        <w:spacing w:line="276" w:lineRule="auto"/>
        <w:ind w:left="0" w:firstLine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E6192">
        <w:rPr>
          <w:rFonts w:eastAsia="Calibri"/>
          <w:sz w:val="22"/>
          <w:szCs w:val="22"/>
          <w:lang w:eastAsia="en-US"/>
        </w:rPr>
        <w:t>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 либо вручен лично под расписку представителю Оператора, после чего Оператор обязуется в течение 30 (тридцати) дней уничтожить персональные данные субъекта.</w:t>
      </w:r>
    </w:p>
    <w:p w:rsidR="00205D8A" w:rsidRPr="00CE6192" w:rsidRDefault="00205D8A" w:rsidP="00205D8A">
      <w:pPr>
        <w:jc w:val="both"/>
        <w:rPr>
          <w:rFonts w:eastAsia="Calibri"/>
          <w:sz w:val="22"/>
          <w:szCs w:val="22"/>
          <w:lang w:eastAsia="en-US"/>
        </w:rPr>
      </w:pPr>
    </w:p>
    <w:p w:rsidR="00205D8A" w:rsidRPr="00CE6192" w:rsidRDefault="00205D8A" w:rsidP="00205D8A">
      <w:pPr>
        <w:jc w:val="both"/>
        <w:rPr>
          <w:rFonts w:eastAsia="Calibri"/>
          <w:sz w:val="22"/>
          <w:szCs w:val="22"/>
          <w:lang w:eastAsia="en-US"/>
        </w:rPr>
      </w:pPr>
      <w:r w:rsidRPr="00CE6192">
        <w:rPr>
          <w:rFonts w:eastAsia="Calibri"/>
          <w:sz w:val="22"/>
          <w:szCs w:val="22"/>
          <w:lang w:eastAsia="en-US"/>
        </w:rPr>
        <w:t>«____» ___________20___г.                                _________        ____________________</w:t>
      </w:r>
    </w:p>
    <w:p w:rsidR="00205D8A" w:rsidRPr="00CE6192" w:rsidRDefault="00205D8A" w:rsidP="00205D8A">
      <w:pPr>
        <w:jc w:val="both"/>
        <w:rPr>
          <w:rFonts w:eastAsia="Calibri"/>
          <w:sz w:val="22"/>
          <w:szCs w:val="22"/>
          <w:lang w:eastAsia="en-US"/>
        </w:rPr>
      </w:pPr>
      <w:r w:rsidRPr="00CE619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подпись                     расшифровка подписи</w:t>
      </w:r>
    </w:p>
    <w:p w:rsidR="00205D8A" w:rsidRPr="00CE6192" w:rsidRDefault="00205D8A" w:rsidP="00205D8A">
      <w:pPr>
        <w:ind w:left="7080"/>
        <w:rPr>
          <w:sz w:val="22"/>
          <w:szCs w:val="22"/>
        </w:rPr>
      </w:pPr>
      <w:r w:rsidRPr="00CE6192">
        <w:rPr>
          <w:sz w:val="22"/>
          <w:szCs w:val="22"/>
        </w:rPr>
        <w:t xml:space="preserve">     </w:t>
      </w:r>
    </w:p>
    <w:p w:rsidR="00205D8A" w:rsidRPr="0060513B" w:rsidRDefault="00205D8A" w:rsidP="00205D8A">
      <w:pPr>
        <w:ind w:left="7080"/>
      </w:pPr>
    </w:p>
    <w:p w:rsidR="00DE49F2" w:rsidRDefault="00DE49F2">
      <w:pPr>
        <w:rPr>
          <w:b/>
        </w:rPr>
      </w:pPr>
      <w:r>
        <w:rPr>
          <w:b/>
        </w:rPr>
        <w:br w:type="page"/>
      </w:r>
    </w:p>
    <w:p w:rsidR="00205D8A" w:rsidRPr="0060513B" w:rsidRDefault="00205D8A" w:rsidP="00205D8A">
      <w:pPr>
        <w:jc w:val="center"/>
        <w:rPr>
          <w:b/>
        </w:rPr>
      </w:pPr>
      <w:r w:rsidRPr="0060513B">
        <w:rPr>
          <w:b/>
        </w:rPr>
        <w:lastRenderedPageBreak/>
        <w:t xml:space="preserve">Согласие на обработку персональных данных несовершеннолетнего, разрешенных субъектом персональных данных для распространения  </w:t>
      </w:r>
    </w:p>
    <w:p w:rsidR="00205D8A" w:rsidRPr="0060513B" w:rsidRDefault="00205D8A" w:rsidP="00205D8A">
      <w:pPr>
        <w:jc w:val="center"/>
        <w:rPr>
          <w:b/>
        </w:rPr>
      </w:pPr>
      <w:r w:rsidRPr="0060513B">
        <w:rPr>
          <w:b/>
        </w:rPr>
        <w:t xml:space="preserve">на официальном сайте </w:t>
      </w:r>
      <w:r w:rsidRPr="007D054C">
        <w:t xml:space="preserve"> </w:t>
      </w:r>
      <w:r w:rsidRPr="007D054C">
        <w:rPr>
          <w:b/>
        </w:rPr>
        <w:t>МБУДО «МЦДТ г. Челябинска»</w:t>
      </w:r>
      <w:r>
        <w:rPr>
          <w:b/>
        </w:rPr>
        <w:t xml:space="preserve"> </w:t>
      </w:r>
      <w:r w:rsidRPr="0060513B">
        <w:rPr>
          <w:b/>
        </w:rPr>
        <w:t xml:space="preserve">и </w:t>
      </w:r>
      <w:proofErr w:type="gramStart"/>
      <w:r w:rsidRPr="0060513B">
        <w:rPr>
          <w:b/>
        </w:rPr>
        <w:t>официальных</w:t>
      </w:r>
      <w:proofErr w:type="gramEnd"/>
      <w:r w:rsidRPr="0060513B">
        <w:rPr>
          <w:b/>
        </w:rPr>
        <w:t xml:space="preserve"> </w:t>
      </w:r>
      <w:proofErr w:type="spellStart"/>
      <w:r w:rsidRPr="0060513B">
        <w:rPr>
          <w:b/>
        </w:rPr>
        <w:t>интернет-ресурсах</w:t>
      </w:r>
      <w:proofErr w:type="spellEnd"/>
    </w:p>
    <w:p w:rsidR="00205D8A" w:rsidRPr="0060513B" w:rsidRDefault="00205D8A" w:rsidP="00205D8A"/>
    <w:p w:rsidR="00205D8A" w:rsidRPr="0060513B" w:rsidRDefault="00205D8A" w:rsidP="00205D8A">
      <w:pPr>
        <w:ind w:firstLine="567"/>
        <w:jc w:val="both"/>
      </w:pPr>
      <w:r w:rsidRPr="0060513B">
        <w:t xml:space="preserve">Я, ________________________________________________________________, </w:t>
      </w:r>
    </w:p>
    <w:p w:rsidR="00205D8A" w:rsidRPr="0060513B" w:rsidRDefault="00205D8A" w:rsidP="00205D8A">
      <w:pPr>
        <w:jc w:val="center"/>
        <w:rPr>
          <w:vertAlign w:val="superscript"/>
        </w:rPr>
      </w:pPr>
      <w:r w:rsidRPr="0060513B">
        <w:rPr>
          <w:vertAlign w:val="superscript"/>
        </w:rPr>
        <w:t xml:space="preserve">                 фамилия, имя, отчество родителя (законного представителя) несовершеннолетнего субъекта персональных данных</w:t>
      </w:r>
    </w:p>
    <w:p w:rsidR="00205D8A" w:rsidRPr="0060513B" w:rsidRDefault="00205D8A" w:rsidP="00205D8A">
      <w:pPr>
        <w:jc w:val="both"/>
      </w:pPr>
      <w:proofErr w:type="gramStart"/>
      <w:r w:rsidRPr="0060513B">
        <w:t>проживающий</w:t>
      </w:r>
      <w:proofErr w:type="gramEnd"/>
      <w:r w:rsidRPr="0060513B">
        <w:t xml:space="preserve"> по адресу _________________________________________________,</w:t>
      </w:r>
    </w:p>
    <w:p w:rsidR="00205D8A" w:rsidRPr="0060513B" w:rsidRDefault="00205D8A" w:rsidP="00205D8A">
      <w:r w:rsidRPr="0060513B">
        <w:t>являясь родителем (законным представителем) субъекта персональных данных ______________________________________________________________________,</w:t>
      </w:r>
    </w:p>
    <w:p w:rsidR="00205D8A" w:rsidRPr="0060513B" w:rsidRDefault="00205D8A" w:rsidP="00205D8A">
      <w:pPr>
        <w:jc w:val="center"/>
        <w:rPr>
          <w:vertAlign w:val="superscript"/>
        </w:rPr>
      </w:pPr>
      <w:r w:rsidRPr="0060513B">
        <w:rPr>
          <w:vertAlign w:val="superscript"/>
        </w:rPr>
        <w:t xml:space="preserve"> фамилия, имя, отчество несовершеннолетнего субъекта персональных данных</w:t>
      </w:r>
    </w:p>
    <w:p w:rsidR="00205D8A" w:rsidRPr="0060513B" w:rsidRDefault="00205D8A" w:rsidP="00205D8A">
      <w:pPr>
        <w:tabs>
          <w:tab w:val="left" w:pos="255"/>
        </w:tabs>
        <w:rPr>
          <w:vertAlign w:val="superscript"/>
        </w:rPr>
      </w:pPr>
      <w:r w:rsidRPr="0060513B">
        <w:rPr>
          <w:vertAlign w:val="superscript"/>
        </w:rPr>
        <w:t>номер телефона</w:t>
      </w:r>
      <w:proofErr w:type="gramStart"/>
      <w:r w:rsidRPr="0060513B">
        <w:rPr>
          <w:vertAlign w:val="superscript"/>
        </w:rPr>
        <w:t>___________________________</w:t>
      </w:r>
      <w:r>
        <w:rPr>
          <w:vertAlign w:val="superscript"/>
        </w:rPr>
        <w:t>______________________________,</w:t>
      </w:r>
      <w:proofErr w:type="gramEnd"/>
      <w:r w:rsidRPr="0060513B">
        <w:rPr>
          <w:vertAlign w:val="superscript"/>
        </w:rPr>
        <w:t>адрес электронной почты__________________</w:t>
      </w:r>
      <w:r>
        <w:rPr>
          <w:vertAlign w:val="superscript"/>
        </w:rPr>
        <w:t>______________________</w:t>
      </w:r>
    </w:p>
    <w:p w:rsidR="00205D8A" w:rsidRPr="0060513B" w:rsidRDefault="00205D8A" w:rsidP="00205D8A">
      <w:pPr>
        <w:jc w:val="both"/>
      </w:pPr>
      <w:r w:rsidRPr="0060513B">
        <w:rPr>
          <w:b/>
        </w:rPr>
        <w:t>1.</w:t>
      </w:r>
      <w:r w:rsidRPr="0060513B">
        <w:t xml:space="preserve"> </w:t>
      </w:r>
      <w:proofErr w:type="gramStart"/>
      <w:r w:rsidRPr="0060513B">
        <w:t xml:space="preserve">Настоящим подтверждаю, что своей волей и в своих интересах даю конкретное, информированное и сознательное согласие </w:t>
      </w:r>
      <w:r w:rsidRPr="0060513B">
        <w:rPr>
          <w:rFonts w:eastAsia="Calibri"/>
          <w:lang w:eastAsia="en-US"/>
        </w:rPr>
        <w:t xml:space="preserve">Муниципальному </w:t>
      </w:r>
      <w:r>
        <w:rPr>
          <w:rFonts w:eastAsia="Calibri"/>
          <w:lang w:eastAsia="en-US"/>
        </w:rPr>
        <w:t>Бюджетному учреждения дополнительного образования «Металлургическому Центру детского творчества</w:t>
      </w:r>
      <w:r w:rsidRPr="0060513B">
        <w:rPr>
          <w:rFonts w:eastAsia="Calibri"/>
          <w:lang w:eastAsia="en-US"/>
        </w:rPr>
        <w:t xml:space="preserve"> г. Челябинска»</w:t>
      </w:r>
      <w:r w:rsidRPr="0060513B">
        <w:t xml:space="preserve"> </w:t>
      </w:r>
      <w:r>
        <w:t>(МБУДО «МЦДТ г. Челябинска</w:t>
      </w:r>
      <w:r w:rsidRPr="0060513B">
        <w:t xml:space="preserve">»), </w:t>
      </w:r>
      <w:r>
        <w:t>расположенному по адресу: 454017</w:t>
      </w:r>
      <w:r w:rsidRPr="0060513B">
        <w:t>, Челябинская область, г.</w:t>
      </w:r>
      <w:r>
        <w:t xml:space="preserve"> </w:t>
      </w:r>
      <w:r w:rsidRPr="0060513B">
        <w:t>Челябинск</w:t>
      </w:r>
      <w:r>
        <w:t>а Коммунистическая 7</w:t>
      </w:r>
      <w:r w:rsidRPr="0060513B">
        <w:t xml:space="preserve">, </w:t>
      </w:r>
      <w:r>
        <w:t xml:space="preserve">ИНН 7450011750,  </w:t>
      </w:r>
      <w:r w:rsidRPr="0060513B">
        <w:t xml:space="preserve">ОКВЭД 85.41 Образование дополнительное детей и взрослых, ОКПО </w:t>
      </w:r>
      <w:r>
        <w:t>42467657, ОКОГУ 4210007, ОКОПФ 75407</w:t>
      </w:r>
      <w:r w:rsidRPr="0060513B">
        <w:t>, ОКФС 14.Муниципальная собственность (далее</w:t>
      </w:r>
      <w:proofErr w:type="gramEnd"/>
      <w:r w:rsidRPr="0060513B">
        <w:t xml:space="preserve"> — Оператор), на размещение на официальном сайте и официальных </w:t>
      </w:r>
      <w:proofErr w:type="spellStart"/>
      <w:r w:rsidRPr="0060513B">
        <w:t>интернет-ресурсах</w:t>
      </w:r>
      <w:proofErr w:type="spellEnd"/>
      <w:r w:rsidRPr="0060513B">
        <w:t xml:space="preserve"> организаторов конкурсов в целях информирования и  об участии и результатах </w:t>
      </w:r>
      <w:proofErr w:type="gramStart"/>
      <w:r w:rsidRPr="0060513B">
        <w:t>участия</w:t>
      </w:r>
      <w:proofErr w:type="gramEnd"/>
      <w:r w:rsidRPr="0060513B">
        <w:t xml:space="preserve"> в конкурсах следующих персональных данных моего ребёнка:</w:t>
      </w:r>
    </w:p>
    <w:p w:rsidR="00205D8A" w:rsidRPr="0060513B" w:rsidRDefault="00205D8A" w:rsidP="00205D8A">
      <w:pPr>
        <w:jc w:val="both"/>
      </w:pPr>
      <w:r w:rsidRPr="0060513B">
        <w:t>1.1.фамилия, 1.2. имя, 1</w:t>
      </w:r>
      <w:r>
        <w:t>.3. отчество, 1.4. возраст</w:t>
      </w:r>
      <w:r w:rsidRPr="0060513B">
        <w:t>, 1.5. пол, 1.6. наименование организации, 1.7. клас</w:t>
      </w:r>
      <w:proofErr w:type="gramStart"/>
      <w:r w:rsidRPr="0060513B">
        <w:t>с</w:t>
      </w:r>
      <w:r>
        <w:t>(</w:t>
      </w:r>
      <w:proofErr w:type="gramEnd"/>
      <w:r>
        <w:t>объединение)</w:t>
      </w:r>
      <w:r w:rsidRPr="0060513B">
        <w:t>, 1.8. цветное цифровое фотографическое и видео изображение лица.</w:t>
      </w:r>
    </w:p>
    <w:p w:rsidR="00205D8A" w:rsidRPr="0060513B" w:rsidRDefault="00205D8A" w:rsidP="00205D8A">
      <w:r w:rsidRPr="0060513B">
        <w:rPr>
          <w:b/>
        </w:rPr>
        <w:t>2</w:t>
      </w:r>
      <w:r w:rsidRPr="0060513B">
        <w:t>. Категории и перечень персональных данных, для обработки которых установлены условия и запреты, а также перечень установленных условий и запретов________________________________________________________________</w:t>
      </w:r>
    </w:p>
    <w:p w:rsidR="00205D8A" w:rsidRPr="0060513B" w:rsidRDefault="00205D8A" w:rsidP="00205D8A">
      <w:pPr>
        <w:jc w:val="both"/>
      </w:pPr>
      <w:r w:rsidRPr="0060513B">
        <w:rPr>
          <w:b/>
        </w:rPr>
        <w:t xml:space="preserve">3. </w:t>
      </w:r>
      <w:proofErr w:type="gramStart"/>
      <w:r w:rsidRPr="0060513B">
        <w:t xml:space="preserve">Полученные для распространения персональные данные будут обрабатываться только сотрудниками отделов </w:t>
      </w:r>
      <w:r w:rsidR="00CF6353">
        <w:t xml:space="preserve"> </w:t>
      </w:r>
      <w:r w:rsidRPr="0060513B">
        <w:t>М</w:t>
      </w:r>
      <w:r w:rsidR="00CF6353">
        <w:t>Б</w:t>
      </w:r>
      <w:r w:rsidRPr="0060513B">
        <w:t>УДО «</w:t>
      </w:r>
      <w:r w:rsidR="00CF6353">
        <w:t>МЦДТ</w:t>
      </w:r>
      <w:r w:rsidRPr="0060513B">
        <w:t xml:space="preserve">», уполномоченными администрировать официальный сайт и взаимодействовать с официальными </w:t>
      </w:r>
      <w:proofErr w:type="spellStart"/>
      <w:r w:rsidRPr="0060513B">
        <w:t>интернет-ресурсами</w:t>
      </w:r>
      <w:proofErr w:type="spellEnd"/>
      <w:r w:rsidRPr="0060513B">
        <w:t xml:space="preserve"> организаторов конкурсов.</w:t>
      </w:r>
      <w:proofErr w:type="gramEnd"/>
    </w:p>
    <w:p w:rsidR="00205D8A" w:rsidRPr="0060513B" w:rsidRDefault="00205D8A" w:rsidP="00205D8A">
      <w:pPr>
        <w:pStyle w:val="12"/>
        <w:spacing w:after="0"/>
        <w:ind w:left="0"/>
        <w:jc w:val="both"/>
        <w:rPr>
          <w:rFonts w:ascii="Times New Roman" w:hAnsi="Times New Roman"/>
        </w:rPr>
      </w:pPr>
      <w:r w:rsidRPr="0060513B">
        <w:rPr>
          <w:rFonts w:ascii="Times New Roman" w:hAnsi="Times New Roman"/>
          <w:b/>
        </w:rPr>
        <w:t>4.</w:t>
      </w:r>
      <w:r w:rsidRPr="0060513B">
        <w:rPr>
          <w:rFonts w:ascii="Times New Roman" w:hAnsi="Times New Roman"/>
        </w:rPr>
        <w:t xml:space="preserve"> Настоящее согласие действует со дня его подписания и на срок до 5 лет, после чего персональные данные уничтожаются.</w:t>
      </w:r>
    </w:p>
    <w:p w:rsidR="00205D8A" w:rsidRDefault="00205D8A" w:rsidP="00205D8A">
      <w:pPr>
        <w:pStyle w:val="12"/>
        <w:spacing w:after="0"/>
        <w:ind w:left="0"/>
        <w:rPr>
          <w:rFonts w:ascii="Times New Roman" w:hAnsi="Times New Roman"/>
        </w:rPr>
      </w:pPr>
      <w:r w:rsidRPr="0060513B">
        <w:rPr>
          <w:rFonts w:ascii="Times New Roman" w:hAnsi="Times New Roman"/>
          <w:b/>
        </w:rPr>
        <w:t xml:space="preserve">5. </w:t>
      </w:r>
      <w:r w:rsidRPr="0060513B">
        <w:rPr>
          <w:rFonts w:ascii="Times New Roman" w:hAnsi="Times New Roman"/>
        </w:rPr>
        <w:t>Оператор имеет право размещать персональные данные на следующих информационны</w:t>
      </w:r>
      <w:r>
        <w:rPr>
          <w:rFonts w:ascii="Times New Roman" w:hAnsi="Times New Roman"/>
        </w:rPr>
        <w:t xml:space="preserve">х ресурсах: </w:t>
      </w:r>
      <w:hyperlink r:id="rId8" w:history="1">
        <w:r w:rsidRPr="00E27E51">
          <w:rPr>
            <w:rStyle w:val="a3"/>
            <w:rFonts w:ascii="Times New Roman" w:hAnsi="Times New Roman"/>
          </w:rPr>
          <w:t>http://met-cdt.ru/</w:t>
        </w:r>
      </w:hyperlink>
      <w:r w:rsidRPr="0060513B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hyperlink r:id="rId9" w:history="1">
        <w:r w:rsidRPr="00E27E51">
          <w:rPr>
            <w:rStyle w:val="a3"/>
          </w:rPr>
          <w:t>https://vk.com/mbudomcdt</w:t>
        </w:r>
      </w:hyperlink>
      <w:r>
        <w:t xml:space="preserve">; </w:t>
      </w:r>
      <w:hyperlink r:id="rId10" w:history="1">
        <w:r w:rsidRPr="00E27E51">
          <w:rPr>
            <w:rStyle w:val="a3"/>
          </w:rPr>
          <w:t>https://vk.com/club187576567</w:t>
        </w:r>
      </w:hyperlink>
      <w:r>
        <w:t xml:space="preserve"> </w:t>
      </w:r>
      <w:hyperlink r:id="rId11" w:history="1">
        <w:r w:rsidRPr="002C0A48">
          <w:rPr>
            <w:rStyle w:val="a3"/>
            <w:rFonts w:ascii="Times New Roman" w:hAnsi="Times New Roman"/>
          </w:rPr>
          <w:t>https://www.youtube.com/channel/UCLpzclbmLjprUx-ck3txPww</w:t>
        </w:r>
      </w:hyperlink>
      <w:r>
        <w:rPr>
          <w:rFonts w:ascii="Times New Roman" w:hAnsi="Times New Roman"/>
        </w:rPr>
        <w:t xml:space="preserve">  </w:t>
      </w:r>
    </w:p>
    <w:p w:rsidR="00CF6353" w:rsidRDefault="00A31C33" w:rsidP="00205D8A">
      <w:pPr>
        <w:pStyle w:val="12"/>
        <w:spacing w:after="0"/>
        <w:ind w:left="0"/>
        <w:rPr>
          <w:rFonts w:ascii="Times New Roman" w:hAnsi="Times New Roman"/>
        </w:rPr>
      </w:pPr>
      <w:hyperlink r:id="rId12" w:history="1">
        <w:r w:rsidR="00CF6353" w:rsidRPr="00A5427D">
          <w:rPr>
            <w:rStyle w:val="a3"/>
            <w:rFonts w:ascii="Times New Roman" w:hAnsi="Times New Roman"/>
          </w:rPr>
          <w:t>https://www.youtube.com/channel/UCIS9DbtashBzPqt0CDNWohQ</w:t>
        </w:r>
      </w:hyperlink>
    </w:p>
    <w:p w:rsidR="00CF6353" w:rsidRPr="0060513B" w:rsidRDefault="00CF6353" w:rsidP="00205D8A">
      <w:pPr>
        <w:pStyle w:val="12"/>
        <w:spacing w:after="0"/>
        <w:ind w:left="0"/>
        <w:rPr>
          <w:rFonts w:ascii="Times New Roman" w:hAnsi="Times New Roman"/>
        </w:rPr>
      </w:pPr>
    </w:p>
    <w:p w:rsidR="00205D8A" w:rsidRPr="0060513B" w:rsidRDefault="00205D8A" w:rsidP="00205D8A">
      <w:pPr>
        <w:pStyle w:val="12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05D8A" w:rsidRPr="0060513B" w:rsidRDefault="00205D8A" w:rsidP="00205D8A">
      <w:pPr>
        <w:jc w:val="both"/>
      </w:pPr>
    </w:p>
    <w:p w:rsidR="00205D8A" w:rsidRPr="0060513B" w:rsidRDefault="00205D8A" w:rsidP="00205D8A">
      <w:pPr>
        <w:jc w:val="both"/>
      </w:pPr>
      <w:r w:rsidRPr="0060513B">
        <w:t>«____» ___________20___г.                             ________     ______________________</w:t>
      </w:r>
    </w:p>
    <w:p w:rsidR="00205D8A" w:rsidRPr="0060513B" w:rsidRDefault="00205D8A" w:rsidP="00205D8A">
      <w:pPr>
        <w:jc w:val="both"/>
      </w:pPr>
      <w:r w:rsidRPr="0060513B">
        <w:t xml:space="preserve">                                                                         </w:t>
      </w:r>
      <w:r w:rsidRPr="0060513B">
        <w:rPr>
          <w:sz w:val="16"/>
        </w:rPr>
        <w:t xml:space="preserve">    подпись     </w:t>
      </w:r>
      <w:r>
        <w:rPr>
          <w:sz w:val="16"/>
        </w:rPr>
        <w:t xml:space="preserve">              </w:t>
      </w:r>
      <w:r w:rsidRPr="0060513B">
        <w:rPr>
          <w:sz w:val="16"/>
        </w:rPr>
        <w:t xml:space="preserve">    расшифровка подписи</w:t>
      </w:r>
    </w:p>
    <w:p w:rsidR="00205D8A" w:rsidRPr="0060513B" w:rsidRDefault="00205D8A" w:rsidP="00205D8A">
      <w:pPr>
        <w:jc w:val="center"/>
        <w:rPr>
          <w:b/>
        </w:rPr>
      </w:pPr>
    </w:p>
    <w:p w:rsidR="00205D8A" w:rsidRDefault="00205D8A" w:rsidP="00205D8A">
      <w:pPr>
        <w:jc w:val="center"/>
        <w:rPr>
          <w:b/>
        </w:rPr>
      </w:pPr>
    </w:p>
    <w:p w:rsidR="00205D8A" w:rsidRDefault="00205D8A" w:rsidP="00205D8A">
      <w:pPr>
        <w:jc w:val="center"/>
        <w:rPr>
          <w:b/>
        </w:rPr>
      </w:pPr>
    </w:p>
    <w:p w:rsidR="00205D8A" w:rsidRDefault="00205D8A" w:rsidP="00205D8A">
      <w:pPr>
        <w:jc w:val="center"/>
        <w:rPr>
          <w:b/>
        </w:rPr>
      </w:pPr>
    </w:p>
    <w:p w:rsidR="00205D8A" w:rsidRDefault="00205D8A" w:rsidP="00205D8A">
      <w:pPr>
        <w:jc w:val="center"/>
        <w:rPr>
          <w:b/>
        </w:rPr>
      </w:pPr>
    </w:p>
    <w:p w:rsidR="00205D8A" w:rsidRDefault="00205D8A" w:rsidP="00205D8A">
      <w:pPr>
        <w:jc w:val="center"/>
        <w:rPr>
          <w:b/>
        </w:rPr>
      </w:pPr>
    </w:p>
    <w:p w:rsidR="00DE49F2" w:rsidRDefault="00DE49F2">
      <w:pPr>
        <w:rPr>
          <w:b/>
        </w:rPr>
      </w:pPr>
      <w:r>
        <w:rPr>
          <w:b/>
        </w:rPr>
        <w:br w:type="page"/>
      </w:r>
    </w:p>
    <w:p w:rsidR="00205D8A" w:rsidRPr="00DE49F2" w:rsidRDefault="00205D8A" w:rsidP="00DE49F2">
      <w:pPr>
        <w:tabs>
          <w:tab w:val="left" w:pos="3466"/>
        </w:tabs>
        <w:jc w:val="center"/>
        <w:rPr>
          <w:sz w:val="28"/>
          <w:szCs w:val="28"/>
        </w:rPr>
      </w:pPr>
      <w:r w:rsidRPr="0060513B">
        <w:rPr>
          <w:b/>
        </w:rPr>
        <w:lastRenderedPageBreak/>
        <w:t>Согласие на обработку персональных данных, разрешенных субъектом персональных данных для распространения</w:t>
      </w:r>
    </w:p>
    <w:p w:rsidR="00205D8A" w:rsidRPr="0060513B" w:rsidRDefault="00205D8A" w:rsidP="00205D8A">
      <w:pPr>
        <w:jc w:val="center"/>
        <w:rPr>
          <w:b/>
        </w:rPr>
      </w:pPr>
      <w:r w:rsidRPr="0060513B">
        <w:rPr>
          <w:b/>
        </w:rPr>
        <w:t>на официальном сайте</w:t>
      </w:r>
      <w:r w:rsidRPr="007D054C">
        <w:t xml:space="preserve"> </w:t>
      </w:r>
      <w:r w:rsidRPr="007D054C">
        <w:rPr>
          <w:b/>
        </w:rPr>
        <w:t>МБУДО «МЦДТ г. Челябинска»</w:t>
      </w:r>
      <w:r>
        <w:rPr>
          <w:b/>
        </w:rPr>
        <w:t xml:space="preserve"> </w:t>
      </w:r>
      <w:r w:rsidRPr="0060513B">
        <w:rPr>
          <w:b/>
        </w:rPr>
        <w:t xml:space="preserve">и </w:t>
      </w:r>
      <w:proofErr w:type="gramStart"/>
      <w:r w:rsidRPr="0060513B">
        <w:rPr>
          <w:b/>
        </w:rPr>
        <w:t>официальных</w:t>
      </w:r>
      <w:proofErr w:type="gramEnd"/>
      <w:r w:rsidRPr="0060513B">
        <w:rPr>
          <w:b/>
        </w:rPr>
        <w:t xml:space="preserve"> </w:t>
      </w:r>
      <w:proofErr w:type="spellStart"/>
      <w:r w:rsidRPr="0060513B">
        <w:rPr>
          <w:b/>
        </w:rPr>
        <w:t>интернет-ресурсах</w:t>
      </w:r>
      <w:proofErr w:type="spellEnd"/>
    </w:p>
    <w:p w:rsidR="00205D8A" w:rsidRPr="0060513B" w:rsidRDefault="00205D8A" w:rsidP="00205D8A"/>
    <w:p w:rsidR="00205D8A" w:rsidRPr="0060513B" w:rsidRDefault="00205D8A" w:rsidP="00205D8A">
      <w:pPr>
        <w:ind w:firstLine="567"/>
      </w:pPr>
      <w:r w:rsidRPr="0060513B">
        <w:t xml:space="preserve">Я, ________________________________________________________________, </w:t>
      </w:r>
    </w:p>
    <w:p w:rsidR="00205D8A" w:rsidRPr="0060513B" w:rsidRDefault="00205D8A" w:rsidP="00205D8A">
      <w:pPr>
        <w:jc w:val="center"/>
        <w:rPr>
          <w:vertAlign w:val="superscript"/>
        </w:rPr>
      </w:pPr>
      <w:r w:rsidRPr="0060513B">
        <w:rPr>
          <w:vertAlign w:val="superscript"/>
        </w:rPr>
        <w:t>фамилия, имя, отчество</w:t>
      </w:r>
    </w:p>
    <w:p w:rsidR="00205D8A" w:rsidRPr="0060513B" w:rsidRDefault="00205D8A" w:rsidP="00205D8A">
      <w:proofErr w:type="gramStart"/>
      <w:r w:rsidRPr="0060513B">
        <w:t>проживающий</w:t>
      </w:r>
      <w:proofErr w:type="gramEnd"/>
      <w:r w:rsidRPr="0060513B">
        <w:t xml:space="preserve"> по адресу _________________________________________________,</w:t>
      </w:r>
    </w:p>
    <w:p w:rsidR="00205D8A" w:rsidRPr="0060513B" w:rsidRDefault="00205D8A" w:rsidP="00205D8A">
      <w:pPr>
        <w:tabs>
          <w:tab w:val="left" w:pos="255"/>
        </w:tabs>
        <w:rPr>
          <w:vertAlign w:val="superscript"/>
        </w:rPr>
      </w:pPr>
      <w:r w:rsidRPr="0060513B">
        <w:rPr>
          <w:vertAlign w:val="superscript"/>
        </w:rPr>
        <w:t>номер телефона</w:t>
      </w:r>
      <w:proofErr w:type="gramStart"/>
      <w:r w:rsidRPr="0060513B">
        <w:rPr>
          <w:vertAlign w:val="superscript"/>
        </w:rPr>
        <w:t>___________________________</w:t>
      </w:r>
      <w:r>
        <w:rPr>
          <w:vertAlign w:val="superscript"/>
        </w:rPr>
        <w:t>______________________________,</w:t>
      </w:r>
      <w:proofErr w:type="gramEnd"/>
      <w:r w:rsidRPr="0060513B">
        <w:rPr>
          <w:vertAlign w:val="superscript"/>
        </w:rPr>
        <w:t>адрес электронной почты__________________</w:t>
      </w:r>
      <w:r>
        <w:rPr>
          <w:vertAlign w:val="superscript"/>
        </w:rPr>
        <w:t>______________________</w:t>
      </w:r>
    </w:p>
    <w:p w:rsidR="00205D8A" w:rsidRDefault="00205D8A" w:rsidP="00205D8A">
      <w:pPr>
        <w:jc w:val="both"/>
      </w:pPr>
      <w:r w:rsidRPr="0060513B">
        <w:rPr>
          <w:b/>
        </w:rPr>
        <w:t>1.</w:t>
      </w:r>
      <w:r w:rsidRPr="0060513B">
        <w:t xml:space="preserve"> </w:t>
      </w:r>
      <w:proofErr w:type="gramStart"/>
      <w:r w:rsidRPr="00CE6192">
        <w:t xml:space="preserve">Настоящим подтверждаю, что своей волей и в своих интересах даю конкретное, информированное и сознательное согласие </w:t>
      </w:r>
      <w:r w:rsidRPr="00CE6192">
        <w:rPr>
          <w:rFonts w:eastAsia="Calibri"/>
        </w:rPr>
        <w:t>Муниципальному Бюджетному учреждения дополнительного образования «Металлургическому Центру детского творчества г. Челябинска»</w:t>
      </w:r>
      <w:r w:rsidRPr="00CE6192">
        <w:t xml:space="preserve"> (МБУДО «МЦДТ г. Челябинска»), расположенному по адресу: 454017, Челябинская область, г. Челябинска Коммунистическая 7, ИНН 7450011750,  ОКВЭД 85.41 Образование дополнительное детей и взрослых, ОКПО 42467657, ОКОГУ 4210007, ОКОПФ 75407, ОКФС 14.Муниципальная собственность (далее</w:t>
      </w:r>
      <w:proofErr w:type="gramEnd"/>
      <w:r w:rsidRPr="00CE6192">
        <w:t xml:space="preserve"> — Оператор), на размещение на официальном сайте и официальных </w:t>
      </w:r>
      <w:proofErr w:type="spellStart"/>
      <w:r w:rsidRPr="00CE6192">
        <w:t>интернет-ресурсах</w:t>
      </w:r>
      <w:proofErr w:type="spellEnd"/>
      <w:r w:rsidRPr="00CE6192">
        <w:t xml:space="preserve"> организаторов конкурсов в целях информирования и  об участии и результатах </w:t>
      </w:r>
      <w:proofErr w:type="gramStart"/>
      <w:r w:rsidRPr="00CE6192">
        <w:t>участия</w:t>
      </w:r>
      <w:proofErr w:type="gramEnd"/>
      <w:r w:rsidRPr="00CE6192">
        <w:t xml:space="preserve"> в конкурсах следующих персональных данных моего ребёнка</w:t>
      </w:r>
      <w:r>
        <w:t>.</w:t>
      </w:r>
    </w:p>
    <w:p w:rsidR="00205D8A" w:rsidRPr="0060513B" w:rsidRDefault="00205D8A" w:rsidP="00205D8A">
      <w:pPr>
        <w:jc w:val="both"/>
      </w:pPr>
      <w:r w:rsidRPr="0060513B">
        <w:t>1.1.фамилия, 1.2. имя, 1.3. отчество, 1.4. наименование организации, 1.5. должность, 1.6</w:t>
      </w:r>
      <w:r>
        <w:t xml:space="preserve"> </w:t>
      </w:r>
      <w:r w:rsidRPr="0060513B">
        <w:t>цветное цифровое фотографическое и видео изображение лица,</w:t>
      </w:r>
    </w:p>
    <w:p w:rsidR="00205D8A" w:rsidRPr="0060513B" w:rsidRDefault="00205D8A" w:rsidP="00205D8A">
      <w:r w:rsidRPr="0060513B">
        <w:rPr>
          <w:b/>
        </w:rPr>
        <w:t>2</w:t>
      </w:r>
      <w:r w:rsidRPr="0060513B">
        <w:t>. Категории и перечень персональных данных, для обработки которых установлены условия и запреты, а также перечень установленных условий и запретов________________________________________________________________</w:t>
      </w:r>
    </w:p>
    <w:p w:rsidR="00205D8A" w:rsidRPr="0060513B" w:rsidRDefault="00205D8A" w:rsidP="00205D8A">
      <w:pPr>
        <w:jc w:val="both"/>
      </w:pPr>
      <w:r w:rsidRPr="0060513B">
        <w:rPr>
          <w:b/>
        </w:rPr>
        <w:t xml:space="preserve">3. </w:t>
      </w:r>
      <w:proofErr w:type="gramStart"/>
      <w:r w:rsidRPr="0060513B">
        <w:t xml:space="preserve">Полученные для распространения персональные данные будут обрабатываться только сотрудниками отделов </w:t>
      </w:r>
      <w:r w:rsidR="00CF6353" w:rsidRPr="0060513B">
        <w:t>М</w:t>
      </w:r>
      <w:r w:rsidR="00CF6353">
        <w:t>Б</w:t>
      </w:r>
      <w:r w:rsidR="00CF6353" w:rsidRPr="0060513B">
        <w:t>УДО «</w:t>
      </w:r>
      <w:r w:rsidR="00CF6353">
        <w:t>МЦДТ</w:t>
      </w:r>
      <w:r w:rsidR="00CF6353" w:rsidRPr="0060513B">
        <w:t>»</w:t>
      </w:r>
      <w:r w:rsidRPr="0060513B">
        <w:t xml:space="preserve">, уполномоченными администрировать официальный сайт и взаимодействовать с официальными </w:t>
      </w:r>
      <w:proofErr w:type="spellStart"/>
      <w:r w:rsidRPr="0060513B">
        <w:t>интернет-ресурсами</w:t>
      </w:r>
      <w:proofErr w:type="spellEnd"/>
      <w:r w:rsidRPr="0060513B">
        <w:t xml:space="preserve"> организаторов конкурсов.</w:t>
      </w:r>
      <w:proofErr w:type="gramEnd"/>
    </w:p>
    <w:p w:rsidR="00205D8A" w:rsidRPr="0060513B" w:rsidRDefault="00205D8A" w:rsidP="00205D8A">
      <w:pPr>
        <w:pStyle w:val="12"/>
        <w:spacing w:after="0"/>
        <w:ind w:left="0"/>
        <w:jc w:val="both"/>
        <w:rPr>
          <w:rFonts w:ascii="Times New Roman" w:hAnsi="Times New Roman"/>
        </w:rPr>
      </w:pPr>
      <w:r w:rsidRPr="0060513B">
        <w:rPr>
          <w:rFonts w:ascii="Times New Roman" w:hAnsi="Times New Roman"/>
          <w:b/>
        </w:rPr>
        <w:t>4.</w:t>
      </w:r>
      <w:r w:rsidRPr="0060513B">
        <w:rPr>
          <w:rFonts w:ascii="Times New Roman" w:hAnsi="Times New Roman"/>
        </w:rPr>
        <w:t xml:space="preserve"> Настоящее согласие действует со дня его подписания и на срок до 5 лет, после чего персональные данные уничтожаются.</w:t>
      </w:r>
    </w:p>
    <w:p w:rsidR="00205D8A" w:rsidRDefault="00205D8A" w:rsidP="00205D8A">
      <w:pPr>
        <w:pStyle w:val="12"/>
        <w:spacing w:after="0"/>
        <w:ind w:left="0"/>
        <w:rPr>
          <w:rFonts w:ascii="Times New Roman" w:hAnsi="Times New Roman"/>
        </w:rPr>
      </w:pPr>
      <w:r w:rsidRPr="0060513B">
        <w:rPr>
          <w:rFonts w:ascii="Times New Roman" w:hAnsi="Times New Roman"/>
          <w:b/>
        </w:rPr>
        <w:t xml:space="preserve">5. </w:t>
      </w:r>
      <w:r w:rsidRPr="0060513B">
        <w:rPr>
          <w:rFonts w:ascii="Times New Roman" w:hAnsi="Times New Roman"/>
        </w:rPr>
        <w:t>Оператор имеет право размещать персональные данные на следующих информационны</w:t>
      </w:r>
      <w:r>
        <w:rPr>
          <w:rFonts w:ascii="Times New Roman" w:hAnsi="Times New Roman"/>
        </w:rPr>
        <w:t xml:space="preserve">х ресурсах: </w:t>
      </w:r>
      <w:hyperlink r:id="rId13" w:history="1">
        <w:r w:rsidRPr="00E27E51">
          <w:rPr>
            <w:rStyle w:val="a3"/>
            <w:rFonts w:ascii="Times New Roman" w:hAnsi="Times New Roman"/>
          </w:rPr>
          <w:t>http://met-cdt.ru/</w:t>
        </w:r>
      </w:hyperlink>
      <w:r w:rsidRPr="0060513B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hyperlink r:id="rId14" w:history="1">
        <w:r w:rsidRPr="00E27E51">
          <w:rPr>
            <w:rStyle w:val="a3"/>
          </w:rPr>
          <w:t>https://vk.com/mbudomcdt</w:t>
        </w:r>
      </w:hyperlink>
      <w:r>
        <w:t xml:space="preserve">; </w:t>
      </w:r>
      <w:hyperlink r:id="rId15" w:history="1">
        <w:r w:rsidRPr="00E27E51">
          <w:rPr>
            <w:rStyle w:val="a3"/>
          </w:rPr>
          <w:t>https://vk.com/club187576567</w:t>
        </w:r>
      </w:hyperlink>
      <w:r>
        <w:t xml:space="preserve"> </w:t>
      </w:r>
      <w:hyperlink r:id="rId16" w:history="1">
        <w:r w:rsidRPr="002C0A48">
          <w:rPr>
            <w:rStyle w:val="a3"/>
            <w:rFonts w:ascii="Times New Roman" w:hAnsi="Times New Roman"/>
          </w:rPr>
          <w:t>https://www.youtube.com/channel/UCLpzclbmLjprUx-ck3txPww</w:t>
        </w:r>
      </w:hyperlink>
      <w:r>
        <w:rPr>
          <w:rFonts w:ascii="Times New Roman" w:hAnsi="Times New Roman"/>
        </w:rPr>
        <w:t xml:space="preserve">  </w:t>
      </w:r>
    </w:p>
    <w:p w:rsidR="00CF6353" w:rsidRDefault="00A31C33" w:rsidP="00205D8A">
      <w:pPr>
        <w:pStyle w:val="12"/>
        <w:spacing w:after="0"/>
        <w:ind w:left="0"/>
        <w:rPr>
          <w:rFonts w:ascii="Times New Roman" w:hAnsi="Times New Roman"/>
        </w:rPr>
      </w:pPr>
      <w:hyperlink r:id="rId17" w:history="1">
        <w:r w:rsidR="00CF6353" w:rsidRPr="00A5427D">
          <w:rPr>
            <w:rStyle w:val="a3"/>
            <w:rFonts w:ascii="Times New Roman" w:hAnsi="Times New Roman"/>
          </w:rPr>
          <w:t>https://www.youtube.com/channel/UCIS9DbtashBzPqt0CDNWohQ</w:t>
        </w:r>
      </w:hyperlink>
    </w:p>
    <w:p w:rsidR="00CF6353" w:rsidRPr="0060513B" w:rsidRDefault="00CF6353" w:rsidP="00205D8A">
      <w:pPr>
        <w:pStyle w:val="12"/>
        <w:spacing w:after="0"/>
        <w:ind w:left="0"/>
        <w:rPr>
          <w:rFonts w:ascii="Times New Roman" w:hAnsi="Times New Roman"/>
        </w:rPr>
      </w:pPr>
    </w:p>
    <w:p w:rsidR="00205D8A" w:rsidRPr="0060513B" w:rsidRDefault="00205D8A" w:rsidP="00205D8A">
      <w:pPr>
        <w:pStyle w:val="12"/>
        <w:spacing w:after="0"/>
        <w:jc w:val="both"/>
        <w:rPr>
          <w:rFonts w:ascii="Times New Roman" w:hAnsi="Times New Roman"/>
        </w:rPr>
      </w:pPr>
    </w:p>
    <w:p w:rsidR="00205D8A" w:rsidRPr="0060513B" w:rsidRDefault="00205D8A" w:rsidP="00205D8A">
      <w:pPr>
        <w:jc w:val="both"/>
      </w:pPr>
    </w:p>
    <w:p w:rsidR="00205D8A" w:rsidRPr="0060513B" w:rsidRDefault="00205D8A" w:rsidP="00205D8A">
      <w:pPr>
        <w:jc w:val="both"/>
      </w:pPr>
      <w:r w:rsidRPr="0060513B">
        <w:t>«____» ___________20___г.                            __________   ______________________</w:t>
      </w:r>
    </w:p>
    <w:p w:rsidR="00205D8A" w:rsidRPr="0060513B" w:rsidRDefault="00205D8A" w:rsidP="00205D8A">
      <w:pPr>
        <w:jc w:val="both"/>
      </w:pPr>
      <w:r w:rsidRPr="0060513B">
        <w:t xml:space="preserve">                                                                               подпись       расшифровка подписи</w:t>
      </w:r>
    </w:p>
    <w:p w:rsidR="00205D8A" w:rsidRPr="0060513B" w:rsidRDefault="00205D8A" w:rsidP="00205D8A"/>
    <w:p w:rsidR="00205D8A" w:rsidRPr="0060513B" w:rsidRDefault="00205D8A" w:rsidP="00205D8A"/>
    <w:p w:rsidR="00205D8A" w:rsidRPr="0060513B" w:rsidRDefault="00205D8A" w:rsidP="00205D8A"/>
    <w:p w:rsidR="00E707EA" w:rsidRPr="00E56D4A" w:rsidRDefault="00E707EA" w:rsidP="00E56D4A">
      <w:pPr>
        <w:tabs>
          <w:tab w:val="left" w:pos="3466"/>
        </w:tabs>
        <w:jc w:val="both"/>
        <w:rPr>
          <w:sz w:val="28"/>
          <w:szCs w:val="28"/>
        </w:rPr>
      </w:pPr>
    </w:p>
    <w:p w:rsidR="00DE49F2" w:rsidRDefault="00DE49F2" w:rsidP="00DE49F2">
      <w:pPr>
        <w:tabs>
          <w:tab w:val="left" w:pos="3466"/>
        </w:tabs>
        <w:rPr>
          <w:sz w:val="28"/>
          <w:szCs w:val="28"/>
        </w:rPr>
      </w:pPr>
      <w:r w:rsidRPr="00E56D4A">
        <w:rPr>
          <w:sz w:val="28"/>
          <w:szCs w:val="28"/>
        </w:rPr>
        <w:t xml:space="preserve"> </w:t>
      </w:r>
    </w:p>
    <w:p w:rsidR="00DE49F2" w:rsidRDefault="00DE49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07EA" w:rsidRPr="00DE49F2" w:rsidRDefault="00E707EA" w:rsidP="00DE49F2">
      <w:pPr>
        <w:jc w:val="center"/>
        <w:rPr>
          <w:sz w:val="28"/>
          <w:szCs w:val="28"/>
        </w:rPr>
      </w:pPr>
      <w:r w:rsidRPr="008B4AFE">
        <w:rPr>
          <w:szCs w:val="28"/>
        </w:rPr>
        <w:lastRenderedPageBreak/>
        <w:t>Муниципальное бюджетное учреждение дополнительного образования</w:t>
      </w:r>
    </w:p>
    <w:p w:rsidR="00E707EA" w:rsidRPr="008B4AFE" w:rsidRDefault="00E707EA" w:rsidP="001608FE">
      <w:pPr>
        <w:jc w:val="center"/>
        <w:rPr>
          <w:szCs w:val="28"/>
        </w:rPr>
      </w:pPr>
      <w:r w:rsidRPr="008B4AFE">
        <w:rPr>
          <w:szCs w:val="28"/>
        </w:rPr>
        <w:t xml:space="preserve">«Металлургический Центр детского творчества </w:t>
      </w:r>
      <w:proofErr w:type="gramStart"/>
      <w:r w:rsidRPr="008B4AFE">
        <w:rPr>
          <w:szCs w:val="28"/>
        </w:rPr>
        <w:t>г</w:t>
      </w:r>
      <w:proofErr w:type="gramEnd"/>
      <w:r w:rsidRPr="008B4AFE">
        <w:rPr>
          <w:szCs w:val="28"/>
        </w:rPr>
        <w:t>. Челябинска»</w:t>
      </w:r>
    </w:p>
    <w:p w:rsidR="00E707EA" w:rsidRPr="008B4AFE" w:rsidRDefault="00E707EA" w:rsidP="001608FE">
      <w:pPr>
        <w:jc w:val="center"/>
        <w:rPr>
          <w:szCs w:val="28"/>
        </w:rPr>
      </w:pPr>
      <w:r w:rsidRPr="008B4AFE">
        <w:rPr>
          <w:szCs w:val="28"/>
        </w:rPr>
        <w:t xml:space="preserve">454017, Россия, </w:t>
      </w:r>
      <w:proofErr w:type="gramStart"/>
      <w:r w:rsidRPr="008B4AFE">
        <w:rPr>
          <w:szCs w:val="28"/>
        </w:rPr>
        <w:t>г</w:t>
      </w:r>
      <w:proofErr w:type="gramEnd"/>
      <w:r w:rsidRPr="008B4AFE">
        <w:rPr>
          <w:szCs w:val="28"/>
        </w:rPr>
        <w:t>. Челябинск, ул. Коммунистическая, 7, тел.: 735-88-05, 735-77-52</w:t>
      </w:r>
    </w:p>
    <w:p w:rsidR="00E707EA" w:rsidRPr="008B4AFE" w:rsidRDefault="00E707EA" w:rsidP="00E56D4A">
      <w:pPr>
        <w:jc w:val="both"/>
        <w:rPr>
          <w:szCs w:val="28"/>
          <w:u w:val="single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E707EA" w:rsidRPr="00125EA1" w:rsidTr="00125EA1">
        <w:tc>
          <w:tcPr>
            <w:tcW w:w="4785" w:type="dxa"/>
          </w:tcPr>
          <w:p w:rsidR="00E707EA" w:rsidRPr="00125EA1" w:rsidRDefault="00E707EA" w:rsidP="00125EA1">
            <w:pPr>
              <w:jc w:val="both"/>
              <w:rPr>
                <w:szCs w:val="28"/>
              </w:rPr>
            </w:pPr>
            <w:r w:rsidRPr="00125EA1">
              <w:rPr>
                <w:szCs w:val="28"/>
              </w:rPr>
              <w:t>«_____»____________20____г.</w:t>
            </w:r>
          </w:p>
        </w:tc>
        <w:tc>
          <w:tcPr>
            <w:tcW w:w="4786" w:type="dxa"/>
          </w:tcPr>
          <w:p w:rsidR="00E707EA" w:rsidRPr="00125EA1" w:rsidRDefault="00E707EA" w:rsidP="00125EA1">
            <w:pPr>
              <w:jc w:val="right"/>
              <w:rPr>
                <w:szCs w:val="28"/>
              </w:rPr>
            </w:pPr>
            <w:r w:rsidRPr="00125EA1">
              <w:rPr>
                <w:szCs w:val="28"/>
              </w:rPr>
              <w:t xml:space="preserve">ДИРЕКТОРУ </w:t>
            </w:r>
          </w:p>
          <w:p w:rsidR="00E707EA" w:rsidRPr="00125EA1" w:rsidRDefault="00E707EA" w:rsidP="00125EA1">
            <w:pPr>
              <w:jc w:val="right"/>
              <w:rPr>
                <w:szCs w:val="28"/>
              </w:rPr>
            </w:pPr>
            <w:r w:rsidRPr="00125EA1">
              <w:rPr>
                <w:szCs w:val="28"/>
              </w:rPr>
              <w:t>МБУДО «МЦДТ г. Челябинска»</w:t>
            </w:r>
          </w:p>
        </w:tc>
      </w:tr>
      <w:tr w:rsidR="00E707EA" w:rsidRPr="00125EA1" w:rsidTr="00125EA1">
        <w:tc>
          <w:tcPr>
            <w:tcW w:w="4785" w:type="dxa"/>
          </w:tcPr>
          <w:p w:rsidR="00E707EA" w:rsidRPr="00125EA1" w:rsidRDefault="00E707EA" w:rsidP="00125EA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E707EA" w:rsidRPr="00125EA1" w:rsidRDefault="00E707EA" w:rsidP="00125EA1">
            <w:pPr>
              <w:jc w:val="right"/>
              <w:rPr>
                <w:szCs w:val="28"/>
              </w:rPr>
            </w:pPr>
            <w:r w:rsidRPr="00125EA1">
              <w:rPr>
                <w:szCs w:val="28"/>
              </w:rPr>
              <w:t>Худякову Е.В.</w:t>
            </w:r>
          </w:p>
        </w:tc>
      </w:tr>
      <w:tr w:rsidR="00E707EA" w:rsidRPr="00125EA1" w:rsidTr="00125EA1">
        <w:tc>
          <w:tcPr>
            <w:tcW w:w="4785" w:type="dxa"/>
          </w:tcPr>
          <w:p w:rsidR="00E707EA" w:rsidRPr="00125EA1" w:rsidRDefault="00E707EA" w:rsidP="00125EA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E707EA" w:rsidRPr="00125EA1" w:rsidRDefault="00E707EA" w:rsidP="00125EA1">
            <w:pPr>
              <w:jc w:val="right"/>
              <w:rPr>
                <w:szCs w:val="28"/>
              </w:rPr>
            </w:pPr>
            <w:r w:rsidRPr="00125EA1">
              <w:rPr>
                <w:szCs w:val="28"/>
              </w:rPr>
              <w:t>от_________________________</w:t>
            </w:r>
          </w:p>
        </w:tc>
      </w:tr>
    </w:tbl>
    <w:p w:rsidR="00E707EA" w:rsidRDefault="00E707EA" w:rsidP="00E56D4A">
      <w:pPr>
        <w:jc w:val="both"/>
        <w:rPr>
          <w:sz w:val="28"/>
          <w:szCs w:val="28"/>
        </w:rPr>
      </w:pPr>
    </w:p>
    <w:p w:rsidR="00E707EA" w:rsidRPr="00E56D4A" w:rsidRDefault="00E707EA" w:rsidP="00E56D4A">
      <w:pPr>
        <w:jc w:val="both"/>
        <w:rPr>
          <w:sz w:val="28"/>
          <w:szCs w:val="28"/>
        </w:rPr>
      </w:pPr>
    </w:p>
    <w:p w:rsidR="00E707EA" w:rsidRPr="008B4AFE" w:rsidRDefault="00E707EA" w:rsidP="001608FE">
      <w:pPr>
        <w:jc w:val="center"/>
        <w:rPr>
          <w:szCs w:val="28"/>
        </w:rPr>
      </w:pPr>
      <w:proofErr w:type="gramStart"/>
      <w:r w:rsidRPr="008B4AFE">
        <w:rPr>
          <w:szCs w:val="28"/>
        </w:rPr>
        <w:t>З</w:t>
      </w:r>
      <w:proofErr w:type="gramEnd"/>
      <w:r w:rsidRPr="008B4AFE">
        <w:rPr>
          <w:szCs w:val="28"/>
        </w:rPr>
        <w:t xml:space="preserve"> А Я В Л Е Н И Е</w:t>
      </w:r>
    </w:p>
    <w:p w:rsidR="00E707EA" w:rsidRPr="008B4AFE" w:rsidRDefault="00E707EA" w:rsidP="00E56D4A">
      <w:pPr>
        <w:suppressAutoHyphens/>
        <w:jc w:val="both"/>
        <w:rPr>
          <w:szCs w:val="28"/>
          <w:lang w:eastAsia="zh-CN"/>
        </w:rPr>
      </w:pPr>
      <w:r w:rsidRPr="008B4AFE">
        <w:rPr>
          <w:szCs w:val="28"/>
        </w:rPr>
        <w:t xml:space="preserve">Прошу  Вас принять в МБУДО «МЦДТ г. Челябинска»,   </w:t>
      </w:r>
      <w:r w:rsidRPr="008B4AFE">
        <w:rPr>
          <w:color w:val="000000"/>
          <w:szCs w:val="28"/>
        </w:rPr>
        <w:t>в ВХА «Ералаш»</w:t>
      </w:r>
      <w:r w:rsidRPr="008B4AFE">
        <w:rPr>
          <w:szCs w:val="28"/>
        </w:rPr>
        <w:t xml:space="preserve"> на</w:t>
      </w:r>
      <w:r w:rsidRPr="008B4AFE">
        <w:rPr>
          <w:b/>
          <w:szCs w:val="28"/>
          <w:lang w:eastAsia="zh-CN"/>
        </w:rPr>
        <w:t xml:space="preserve"> </w:t>
      </w:r>
      <w:r w:rsidRPr="008B4AFE">
        <w:rPr>
          <w:szCs w:val="28"/>
          <w:lang w:eastAsia="zh-CN"/>
        </w:rPr>
        <w:t xml:space="preserve">краткосрочную дополнительную общеобразовательную </w:t>
      </w:r>
      <w:proofErr w:type="spellStart"/>
      <w:r w:rsidRPr="008B4AFE">
        <w:rPr>
          <w:szCs w:val="28"/>
          <w:lang w:eastAsia="zh-CN"/>
        </w:rPr>
        <w:t>общеразвивающую</w:t>
      </w:r>
      <w:proofErr w:type="spellEnd"/>
      <w:r w:rsidRPr="008B4AFE">
        <w:rPr>
          <w:szCs w:val="28"/>
          <w:lang w:eastAsia="zh-CN"/>
        </w:rPr>
        <w:t xml:space="preserve"> программу художественной направленности «Читай-ка»</w:t>
      </w:r>
      <w:r w:rsidRPr="008B4AFE">
        <w:rPr>
          <w:szCs w:val="28"/>
        </w:rPr>
        <w:t xml:space="preserve">  моего  ребёнка</w:t>
      </w:r>
    </w:p>
    <w:p w:rsidR="00E707EA" w:rsidRPr="008B4AFE" w:rsidRDefault="00E707EA" w:rsidP="00E56D4A">
      <w:pPr>
        <w:pBdr>
          <w:bottom w:val="single" w:sz="12" w:space="1" w:color="auto"/>
        </w:pBdr>
        <w:jc w:val="both"/>
        <w:rPr>
          <w:szCs w:val="28"/>
        </w:rPr>
      </w:pPr>
    </w:p>
    <w:p w:rsidR="00E707EA" w:rsidRPr="008B4AFE" w:rsidRDefault="00E707EA" w:rsidP="001608FE">
      <w:pPr>
        <w:ind w:firstLine="2552"/>
        <w:jc w:val="both"/>
        <w:rPr>
          <w:sz w:val="22"/>
          <w:szCs w:val="28"/>
        </w:rPr>
      </w:pPr>
      <w:r w:rsidRPr="008B4AFE">
        <w:rPr>
          <w:sz w:val="22"/>
          <w:szCs w:val="28"/>
        </w:rPr>
        <w:t>(фамилия, имя, отчество   ребенка)</w:t>
      </w:r>
    </w:p>
    <w:p w:rsidR="00E707EA" w:rsidRDefault="00E707EA" w:rsidP="00E56D4A">
      <w:pPr>
        <w:jc w:val="both"/>
        <w:rPr>
          <w:szCs w:val="28"/>
        </w:rPr>
      </w:pPr>
      <w:r w:rsidRPr="008B4AFE">
        <w:rPr>
          <w:szCs w:val="28"/>
        </w:rPr>
        <w:t>«______»___________________</w:t>
      </w:r>
      <w:r>
        <w:rPr>
          <w:szCs w:val="28"/>
        </w:rPr>
        <w:t xml:space="preserve"> </w:t>
      </w:r>
      <w:r w:rsidRPr="008B4AFE">
        <w:rPr>
          <w:szCs w:val="28"/>
        </w:rPr>
        <w:t>года рождения,</w:t>
      </w:r>
    </w:p>
    <w:p w:rsidR="00E707EA" w:rsidRPr="008B4AFE" w:rsidRDefault="00E707EA" w:rsidP="00E56D4A">
      <w:pPr>
        <w:jc w:val="both"/>
        <w:rPr>
          <w:szCs w:val="28"/>
        </w:rPr>
      </w:pPr>
      <w:r w:rsidRPr="008B4AFE">
        <w:rPr>
          <w:szCs w:val="28"/>
        </w:rPr>
        <w:t>(садика)_________</w:t>
      </w:r>
      <w:r>
        <w:rPr>
          <w:szCs w:val="28"/>
        </w:rPr>
        <w:t>____________</w:t>
      </w:r>
      <w:r w:rsidRPr="008B4AFE">
        <w:rPr>
          <w:szCs w:val="28"/>
        </w:rPr>
        <w:t>___________________________</w:t>
      </w:r>
    </w:p>
    <w:p w:rsidR="00E707EA" w:rsidRPr="008B4AFE" w:rsidRDefault="00E707EA" w:rsidP="00E56D4A">
      <w:pPr>
        <w:jc w:val="both"/>
        <w:rPr>
          <w:szCs w:val="28"/>
        </w:rPr>
      </w:pPr>
      <w:r w:rsidRPr="008B4AFE">
        <w:rPr>
          <w:szCs w:val="28"/>
        </w:rPr>
        <w:t xml:space="preserve">Сколько детей в </w:t>
      </w:r>
      <w:proofErr w:type="spellStart"/>
      <w:r w:rsidRPr="008B4AFE">
        <w:rPr>
          <w:szCs w:val="28"/>
        </w:rPr>
        <w:t>семье:_________</w:t>
      </w:r>
      <w:proofErr w:type="spellEnd"/>
      <w:r w:rsidRPr="008B4AFE">
        <w:rPr>
          <w:szCs w:val="28"/>
        </w:rPr>
        <w:t>, семья  (полная, неполная)</w:t>
      </w:r>
    </w:p>
    <w:p w:rsidR="00E707EA" w:rsidRPr="008B4AFE" w:rsidRDefault="00E707EA" w:rsidP="00E56D4A">
      <w:pPr>
        <w:jc w:val="both"/>
        <w:rPr>
          <w:szCs w:val="28"/>
        </w:rPr>
      </w:pPr>
      <w:r w:rsidRPr="008B4AFE">
        <w:rPr>
          <w:szCs w:val="28"/>
        </w:rPr>
        <w:t>______________________________________________________</w:t>
      </w:r>
      <w:r>
        <w:rPr>
          <w:szCs w:val="28"/>
        </w:rPr>
        <w:t>____________</w:t>
      </w:r>
      <w:r w:rsidRPr="008B4AFE">
        <w:rPr>
          <w:szCs w:val="28"/>
        </w:rPr>
        <w:t>___________</w:t>
      </w:r>
    </w:p>
    <w:p w:rsidR="00E707EA" w:rsidRPr="008B4AFE" w:rsidRDefault="00E707EA" w:rsidP="00E56D4A">
      <w:pPr>
        <w:jc w:val="both"/>
        <w:rPr>
          <w:szCs w:val="28"/>
        </w:rPr>
      </w:pPr>
      <w:r w:rsidRPr="008B4AFE">
        <w:rPr>
          <w:szCs w:val="28"/>
        </w:rPr>
        <w:t>Родители:</w:t>
      </w:r>
    </w:p>
    <w:p w:rsidR="00E707EA" w:rsidRPr="008B4AFE" w:rsidRDefault="00E707EA" w:rsidP="00E56D4A">
      <w:pPr>
        <w:jc w:val="both"/>
        <w:rPr>
          <w:szCs w:val="28"/>
        </w:rPr>
      </w:pPr>
      <w:r w:rsidRPr="008B4AFE">
        <w:rPr>
          <w:bCs/>
          <w:szCs w:val="28"/>
        </w:rPr>
        <w:t>ОТЕЦ (Ф.И.О)</w:t>
      </w:r>
      <w:r w:rsidRPr="008B4AFE">
        <w:rPr>
          <w:szCs w:val="28"/>
        </w:rPr>
        <w:t>___________________________________</w:t>
      </w:r>
      <w:r>
        <w:rPr>
          <w:szCs w:val="28"/>
        </w:rPr>
        <w:t>_____</w:t>
      </w:r>
      <w:r w:rsidRPr="008B4AFE">
        <w:rPr>
          <w:szCs w:val="28"/>
        </w:rPr>
        <w:t>_________________________</w:t>
      </w:r>
    </w:p>
    <w:p w:rsidR="00E707EA" w:rsidRPr="008B4AFE" w:rsidRDefault="00E707EA" w:rsidP="00E56D4A">
      <w:pPr>
        <w:jc w:val="both"/>
        <w:rPr>
          <w:szCs w:val="28"/>
        </w:rPr>
      </w:pPr>
      <w:r w:rsidRPr="008B4AFE">
        <w:rPr>
          <w:bCs/>
          <w:szCs w:val="28"/>
        </w:rPr>
        <w:t>МАТЬ (Ф.И.О)</w:t>
      </w:r>
      <w:r w:rsidRPr="008B4AFE">
        <w:rPr>
          <w:szCs w:val="28"/>
        </w:rPr>
        <w:t>___________________________________________</w:t>
      </w:r>
      <w:r>
        <w:rPr>
          <w:szCs w:val="28"/>
        </w:rPr>
        <w:t>____</w:t>
      </w:r>
      <w:r w:rsidRPr="008B4AFE">
        <w:rPr>
          <w:szCs w:val="28"/>
        </w:rPr>
        <w:t>______________</w:t>
      </w:r>
      <w:r>
        <w:rPr>
          <w:szCs w:val="28"/>
        </w:rPr>
        <w:t>____</w:t>
      </w:r>
    </w:p>
    <w:p w:rsidR="00E707EA" w:rsidRPr="008B4AFE" w:rsidRDefault="00E707EA" w:rsidP="00E56D4A">
      <w:pPr>
        <w:jc w:val="both"/>
        <w:rPr>
          <w:b/>
          <w:szCs w:val="28"/>
        </w:rPr>
      </w:pPr>
      <w:r w:rsidRPr="008B4AFE">
        <w:rPr>
          <w:szCs w:val="28"/>
        </w:rPr>
        <w:t>Домашний адрес</w:t>
      </w:r>
      <w:r w:rsidRPr="008B4AFE">
        <w:rPr>
          <w:b/>
          <w:szCs w:val="28"/>
        </w:rPr>
        <w:t>___________________________________________________________</w:t>
      </w:r>
      <w:r>
        <w:rPr>
          <w:b/>
          <w:szCs w:val="28"/>
        </w:rPr>
        <w:t>_</w:t>
      </w:r>
      <w:r w:rsidRPr="008B4AFE">
        <w:rPr>
          <w:b/>
          <w:szCs w:val="28"/>
        </w:rPr>
        <w:t>___</w:t>
      </w:r>
    </w:p>
    <w:p w:rsidR="00E707EA" w:rsidRPr="008B4AFE" w:rsidRDefault="00E707EA" w:rsidP="00E56D4A">
      <w:pPr>
        <w:jc w:val="both"/>
        <w:rPr>
          <w:szCs w:val="28"/>
        </w:rPr>
      </w:pPr>
      <w:r w:rsidRPr="008B4AFE">
        <w:rPr>
          <w:szCs w:val="28"/>
        </w:rPr>
        <w:t>Телефон домашний</w:t>
      </w:r>
      <w:proofErr w:type="gramStart"/>
      <w:r w:rsidRPr="008B4AFE">
        <w:rPr>
          <w:szCs w:val="28"/>
        </w:rPr>
        <w:t xml:space="preserve"> </w:t>
      </w:r>
      <w:proofErr w:type="spellStart"/>
      <w:r w:rsidRPr="008B4AFE">
        <w:rPr>
          <w:szCs w:val="28"/>
        </w:rPr>
        <w:t>______________________________,</w:t>
      </w:r>
      <w:proofErr w:type="gramEnd"/>
      <w:r w:rsidRPr="008B4AFE">
        <w:rPr>
          <w:szCs w:val="28"/>
        </w:rPr>
        <w:t>сотовый</w:t>
      </w:r>
      <w:proofErr w:type="spellEnd"/>
      <w:r w:rsidRPr="008B4AFE">
        <w:rPr>
          <w:szCs w:val="28"/>
        </w:rPr>
        <w:t xml:space="preserve"> ______</w:t>
      </w:r>
      <w:r>
        <w:rPr>
          <w:szCs w:val="28"/>
        </w:rPr>
        <w:t>___________</w:t>
      </w:r>
      <w:r w:rsidRPr="008B4AFE">
        <w:rPr>
          <w:szCs w:val="28"/>
        </w:rPr>
        <w:t>_____</w:t>
      </w:r>
    </w:p>
    <w:p w:rsidR="00E707EA" w:rsidRPr="008B4AFE" w:rsidRDefault="00E707EA" w:rsidP="00E56D4A">
      <w:pPr>
        <w:jc w:val="both"/>
        <w:rPr>
          <w:szCs w:val="28"/>
        </w:rPr>
      </w:pPr>
      <w:r w:rsidRPr="008B4AFE">
        <w:rPr>
          <w:szCs w:val="28"/>
        </w:rPr>
        <w:t xml:space="preserve">С Уставом МБУДО «МЦДТ г. Челябинска» и правилами приема в МБУДО «МЦДТ г. Челябинска» </w:t>
      </w:r>
      <w:proofErr w:type="gramStart"/>
      <w:r w:rsidRPr="008B4AFE">
        <w:rPr>
          <w:szCs w:val="28"/>
        </w:rPr>
        <w:t>ознакомлен</w:t>
      </w:r>
      <w:proofErr w:type="gramEnd"/>
      <w:r w:rsidRPr="008B4AFE">
        <w:rPr>
          <w:szCs w:val="28"/>
        </w:rPr>
        <w:t xml:space="preserve">     </w:t>
      </w:r>
    </w:p>
    <w:p w:rsidR="00E707EA" w:rsidRPr="008B4AFE" w:rsidRDefault="00E707EA" w:rsidP="00E56D4A">
      <w:pPr>
        <w:jc w:val="both"/>
        <w:rPr>
          <w:szCs w:val="28"/>
        </w:rPr>
      </w:pPr>
      <w:r w:rsidRPr="008B4AFE">
        <w:rPr>
          <w:b/>
          <w:szCs w:val="28"/>
        </w:rPr>
        <w:t>«_____»___________</w:t>
      </w:r>
      <w:r w:rsidRPr="008B4AFE">
        <w:rPr>
          <w:szCs w:val="28"/>
        </w:rPr>
        <w:t xml:space="preserve">20_____г.                   </w:t>
      </w:r>
      <w:r>
        <w:rPr>
          <w:szCs w:val="28"/>
        </w:rPr>
        <w:t xml:space="preserve">               </w:t>
      </w:r>
      <w:r w:rsidRPr="008B4AFE">
        <w:rPr>
          <w:szCs w:val="28"/>
        </w:rPr>
        <w:t>Подпись___________________________</w:t>
      </w:r>
    </w:p>
    <w:p w:rsidR="00E707EA" w:rsidRPr="008B4AFE" w:rsidRDefault="00E707EA" w:rsidP="00E56D4A">
      <w:pPr>
        <w:jc w:val="both"/>
        <w:rPr>
          <w:szCs w:val="28"/>
        </w:rPr>
      </w:pPr>
    </w:p>
    <w:p w:rsidR="00E707EA" w:rsidRPr="008B4AFE" w:rsidRDefault="00E707EA" w:rsidP="00E56D4A">
      <w:pPr>
        <w:jc w:val="both"/>
        <w:rPr>
          <w:szCs w:val="28"/>
        </w:rPr>
      </w:pPr>
      <w:r w:rsidRPr="008B4AFE">
        <w:rPr>
          <w:szCs w:val="28"/>
        </w:rPr>
        <w:t xml:space="preserve">ПРИКАЗ № _____   </w:t>
      </w:r>
      <w:r>
        <w:rPr>
          <w:szCs w:val="28"/>
        </w:rPr>
        <w:t xml:space="preserve">                                                            </w:t>
      </w:r>
      <w:r w:rsidRPr="008B4AFE">
        <w:rPr>
          <w:szCs w:val="28"/>
        </w:rPr>
        <w:t xml:space="preserve">  от «_____»___________20_______</w:t>
      </w:r>
    </w:p>
    <w:p w:rsidR="00E707EA" w:rsidRPr="008B4AFE" w:rsidRDefault="00E707EA" w:rsidP="00E56D4A">
      <w:pPr>
        <w:jc w:val="both"/>
        <w:rPr>
          <w:szCs w:val="28"/>
        </w:rPr>
      </w:pPr>
    </w:p>
    <w:p w:rsidR="00E707EA" w:rsidRDefault="00E707EA" w:rsidP="00E56D4A">
      <w:pPr>
        <w:jc w:val="both"/>
        <w:rPr>
          <w:color w:val="000000"/>
          <w:szCs w:val="28"/>
          <w:shd w:val="clear" w:color="auto" w:fill="FFFFFF"/>
        </w:rPr>
      </w:pPr>
      <w:r w:rsidRPr="008B4AFE">
        <w:rPr>
          <w:color w:val="000000"/>
          <w:szCs w:val="28"/>
          <w:shd w:val="clear" w:color="auto" w:fill="FFFFFF"/>
        </w:rPr>
        <w:t xml:space="preserve">Со свидетельством о государственной регистрации, с уставом, с лицензией на осуществление образовательной деятельности, с учебной и учебно-программной документацией, образовательными программами, реализуемыми в организации, а так же другими документами, регламентирующими организацию и осуществление образовательной деятельности в образовательной организации </w:t>
      </w:r>
      <w:proofErr w:type="gramStart"/>
      <w:r w:rsidRPr="008B4AFE">
        <w:rPr>
          <w:color w:val="000000"/>
          <w:szCs w:val="28"/>
          <w:shd w:val="clear" w:color="auto" w:fill="FFFFFF"/>
        </w:rPr>
        <w:t>ознакомлен</w:t>
      </w:r>
      <w:proofErr w:type="gramEnd"/>
      <w:r w:rsidRPr="008B4AFE">
        <w:rPr>
          <w:color w:val="000000"/>
          <w:szCs w:val="28"/>
          <w:shd w:val="clear" w:color="auto" w:fill="FFFFFF"/>
        </w:rPr>
        <w:t>.</w:t>
      </w:r>
    </w:p>
    <w:p w:rsidR="00E707EA" w:rsidRPr="008B4AFE" w:rsidRDefault="00E707EA" w:rsidP="00E56D4A">
      <w:pPr>
        <w:jc w:val="both"/>
        <w:rPr>
          <w:color w:val="000000"/>
          <w:szCs w:val="28"/>
          <w:shd w:val="clear" w:color="auto" w:fill="FFFFFF"/>
        </w:rPr>
      </w:pPr>
    </w:p>
    <w:p w:rsidR="00E707EA" w:rsidRPr="008B4AFE" w:rsidRDefault="00E707EA" w:rsidP="00E56D4A">
      <w:pPr>
        <w:jc w:val="both"/>
        <w:rPr>
          <w:szCs w:val="28"/>
        </w:rPr>
      </w:pPr>
      <w:r w:rsidRPr="008B4AFE">
        <w:rPr>
          <w:szCs w:val="28"/>
        </w:rPr>
        <w:t xml:space="preserve">«_____»___________20_____г.      </w:t>
      </w:r>
      <w:r>
        <w:rPr>
          <w:szCs w:val="28"/>
        </w:rPr>
        <w:t xml:space="preserve">                            </w:t>
      </w:r>
      <w:r w:rsidRPr="008B4AFE">
        <w:rPr>
          <w:szCs w:val="28"/>
        </w:rPr>
        <w:t>Подпись___________________________</w:t>
      </w:r>
    </w:p>
    <w:p w:rsidR="00E707EA" w:rsidRPr="008B4AFE" w:rsidRDefault="00E707EA" w:rsidP="00E56D4A">
      <w:pPr>
        <w:jc w:val="both"/>
        <w:rPr>
          <w:szCs w:val="28"/>
        </w:rPr>
      </w:pPr>
    </w:p>
    <w:p w:rsidR="00E707EA" w:rsidRPr="008B4AFE" w:rsidRDefault="00E707EA" w:rsidP="008B4AFE">
      <w:pPr>
        <w:jc w:val="center"/>
        <w:rPr>
          <w:szCs w:val="28"/>
        </w:rPr>
      </w:pPr>
      <w:r w:rsidRPr="008B4AFE">
        <w:rPr>
          <w:szCs w:val="28"/>
        </w:rPr>
        <w:t>Муниципальное бюджетное учреждение дополнительного образования</w:t>
      </w:r>
    </w:p>
    <w:p w:rsidR="00E707EA" w:rsidRPr="008B4AFE" w:rsidRDefault="00E707EA" w:rsidP="008B4AFE">
      <w:pPr>
        <w:jc w:val="center"/>
        <w:rPr>
          <w:szCs w:val="28"/>
        </w:rPr>
      </w:pPr>
      <w:r w:rsidRPr="008B4AFE">
        <w:rPr>
          <w:szCs w:val="28"/>
        </w:rPr>
        <w:t xml:space="preserve">«Металлургический Центр детского творчества </w:t>
      </w:r>
      <w:proofErr w:type="gramStart"/>
      <w:r w:rsidRPr="008B4AFE">
        <w:rPr>
          <w:szCs w:val="28"/>
        </w:rPr>
        <w:t>г</w:t>
      </w:r>
      <w:proofErr w:type="gramEnd"/>
      <w:r w:rsidRPr="008B4AFE">
        <w:rPr>
          <w:szCs w:val="28"/>
        </w:rPr>
        <w:t>. Челябинска»</w:t>
      </w:r>
    </w:p>
    <w:p w:rsidR="00E707EA" w:rsidRPr="008B4AFE" w:rsidRDefault="00E707EA" w:rsidP="008B4AFE">
      <w:pPr>
        <w:jc w:val="center"/>
        <w:rPr>
          <w:szCs w:val="28"/>
        </w:rPr>
      </w:pPr>
      <w:r w:rsidRPr="008B4AFE">
        <w:rPr>
          <w:szCs w:val="28"/>
        </w:rPr>
        <w:t xml:space="preserve">454017, Россия, </w:t>
      </w:r>
      <w:proofErr w:type="gramStart"/>
      <w:r w:rsidRPr="008B4AFE">
        <w:rPr>
          <w:szCs w:val="28"/>
        </w:rPr>
        <w:t>г</w:t>
      </w:r>
      <w:proofErr w:type="gramEnd"/>
      <w:r w:rsidRPr="008B4AFE">
        <w:rPr>
          <w:szCs w:val="28"/>
        </w:rPr>
        <w:t>. Челябинск, ул. Коммунистическая, 7, тел.: 735-88-05, 735-77-52</w:t>
      </w:r>
    </w:p>
    <w:p w:rsidR="00E707EA" w:rsidRPr="008B4AFE" w:rsidRDefault="00E707EA" w:rsidP="00E56D4A">
      <w:pPr>
        <w:jc w:val="both"/>
        <w:rPr>
          <w:b/>
          <w:szCs w:val="28"/>
        </w:rPr>
      </w:pPr>
      <w:r w:rsidRPr="008B4AFE">
        <w:rPr>
          <w:b/>
          <w:szCs w:val="28"/>
        </w:rPr>
        <w:t>____________________________________________________________________________________________________________________________</w:t>
      </w:r>
      <w:r>
        <w:rPr>
          <w:b/>
          <w:szCs w:val="28"/>
        </w:rPr>
        <w:t>______________________________</w:t>
      </w:r>
    </w:p>
    <w:p w:rsidR="00E707EA" w:rsidRPr="008B4AFE" w:rsidRDefault="00E707EA" w:rsidP="008B4AFE">
      <w:pPr>
        <w:ind w:firstLine="1843"/>
        <w:jc w:val="both"/>
        <w:rPr>
          <w:bCs/>
          <w:sz w:val="22"/>
          <w:szCs w:val="28"/>
        </w:rPr>
      </w:pPr>
      <w:r w:rsidRPr="008B4AFE">
        <w:rPr>
          <w:bCs/>
          <w:sz w:val="22"/>
          <w:szCs w:val="28"/>
        </w:rPr>
        <w:t xml:space="preserve"> (фамилия, имя и отчество субъекта персональных данных)</w:t>
      </w:r>
    </w:p>
    <w:p w:rsidR="00E707EA" w:rsidRDefault="00E707EA" w:rsidP="008B4AFE">
      <w:pPr>
        <w:jc w:val="center"/>
        <w:rPr>
          <w:b/>
          <w:szCs w:val="28"/>
        </w:rPr>
      </w:pPr>
    </w:p>
    <w:p w:rsidR="003D4590" w:rsidRDefault="003D4590" w:rsidP="008B4AFE">
      <w:pPr>
        <w:jc w:val="center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3D4590" w:rsidRDefault="003D4590" w:rsidP="008B4AFE">
      <w:pPr>
        <w:jc w:val="center"/>
        <w:rPr>
          <w:b/>
          <w:szCs w:val="28"/>
        </w:rPr>
      </w:pPr>
    </w:p>
    <w:p w:rsidR="003D4590" w:rsidRDefault="003D4590" w:rsidP="008B4AFE">
      <w:pPr>
        <w:jc w:val="center"/>
        <w:rPr>
          <w:b/>
          <w:szCs w:val="28"/>
        </w:rPr>
      </w:pPr>
    </w:p>
    <w:p w:rsidR="003D4590" w:rsidRDefault="003D4590" w:rsidP="008B4AFE">
      <w:pPr>
        <w:jc w:val="center"/>
        <w:rPr>
          <w:b/>
          <w:szCs w:val="28"/>
        </w:rPr>
      </w:pPr>
    </w:p>
    <w:p w:rsidR="00E707EA" w:rsidRPr="00DE49F2" w:rsidRDefault="00E707EA" w:rsidP="00E56D4A">
      <w:pPr>
        <w:jc w:val="both"/>
        <w:rPr>
          <w:szCs w:val="28"/>
          <w:lang w:val="en-US"/>
        </w:rPr>
      </w:pPr>
    </w:p>
    <w:sectPr w:rsidR="00E707EA" w:rsidRPr="00DE49F2" w:rsidSect="00DE49F2">
      <w:headerReference w:type="default" r:id="rId18"/>
      <w:footerReference w:type="default" r:id="rId1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2E8" w:rsidRDefault="004072E8" w:rsidP="00532DD5">
      <w:r>
        <w:separator/>
      </w:r>
    </w:p>
  </w:endnote>
  <w:endnote w:type="continuationSeparator" w:id="0">
    <w:p w:rsidR="004072E8" w:rsidRDefault="004072E8" w:rsidP="00532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353" w:rsidRDefault="00CF6353" w:rsidP="003E765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2E8" w:rsidRDefault="004072E8" w:rsidP="00532DD5">
      <w:r>
        <w:separator/>
      </w:r>
    </w:p>
  </w:footnote>
  <w:footnote w:type="continuationSeparator" w:id="0">
    <w:p w:rsidR="004072E8" w:rsidRDefault="004072E8" w:rsidP="00532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353" w:rsidRDefault="00A31C33">
    <w:pPr>
      <w:pStyle w:val="a4"/>
      <w:jc w:val="center"/>
    </w:pPr>
    <w:fldSimple w:instr="PAGE   \* MERGEFORMAT">
      <w:r w:rsidR="00DE49F2">
        <w:rPr>
          <w:noProof/>
        </w:rPr>
        <w:t>2</w:t>
      </w:r>
    </w:fldSimple>
  </w:p>
  <w:p w:rsidR="00CF6353" w:rsidRDefault="00CF6353" w:rsidP="00CB5146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965BEE"/>
    <w:lvl w:ilvl="0">
      <w:numFmt w:val="bullet"/>
      <w:lvlText w:val="*"/>
      <w:lvlJc w:val="left"/>
    </w:lvl>
  </w:abstractNum>
  <w:abstractNum w:abstractNumId="1">
    <w:nsid w:val="06510A38"/>
    <w:multiLevelType w:val="multilevel"/>
    <w:tmpl w:val="8922476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2">
    <w:nsid w:val="08374FF5"/>
    <w:multiLevelType w:val="hybridMultilevel"/>
    <w:tmpl w:val="703626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C75361"/>
    <w:multiLevelType w:val="hybridMultilevel"/>
    <w:tmpl w:val="126AC5D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0A603720"/>
    <w:multiLevelType w:val="multilevel"/>
    <w:tmpl w:val="9D0C620E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5">
    <w:nsid w:val="0D772D8A"/>
    <w:multiLevelType w:val="hybridMultilevel"/>
    <w:tmpl w:val="08B0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F405E"/>
    <w:multiLevelType w:val="hybridMultilevel"/>
    <w:tmpl w:val="185258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8F2343"/>
    <w:multiLevelType w:val="multilevel"/>
    <w:tmpl w:val="E604D31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>
    <w:nsid w:val="16BB28D9"/>
    <w:multiLevelType w:val="multilevel"/>
    <w:tmpl w:val="9D0C620E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9">
    <w:nsid w:val="225E27D6"/>
    <w:multiLevelType w:val="hybridMultilevel"/>
    <w:tmpl w:val="F550BC24"/>
    <w:lvl w:ilvl="0" w:tplc="BF8E3C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82D29"/>
    <w:multiLevelType w:val="multilevel"/>
    <w:tmpl w:val="4E848DB2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cs="Times New Roman" w:hint="default"/>
      </w:rPr>
    </w:lvl>
  </w:abstractNum>
  <w:abstractNum w:abstractNumId="11">
    <w:nsid w:val="2A0E26EB"/>
    <w:multiLevelType w:val="multilevel"/>
    <w:tmpl w:val="8922476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12">
    <w:nsid w:val="2AA64B04"/>
    <w:multiLevelType w:val="hybridMultilevel"/>
    <w:tmpl w:val="B8B0CF0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2D4A3939"/>
    <w:multiLevelType w:val="multilevel"/>
    <w:tmpl w:val="98CC3C5E"/>
    <w:lvl w:ilvl="0">
      <w:start w:val="3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14">
    <w:nsid w:val="2DAE16F9"/>
    <w:multiLevelType w:val="multilevel"/>
    <w:tmpl w:val="9D0C620E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15">
    <w:nsid w:val="2E635521"/>
    <w:multiLevelType w:val="hybridMultilevel"/>
    <w:tmpl w:val="24B6C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C6D4C"/>
    <w:multiLevelType w:val="hybridMultilevel"/>
    <w:tmpl w:val="FEB05C12"/>
    <w:lvl w:ilvl="0" w:tplc="7D967708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33AD2347"/>
    <w:multiLevelType w:val="hybridMultilevel"/>
    <w:tmpl w:val="4CDE52E8"/>
    <w:lvl w:ilvl="0" w:tplc="BF8E3CE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9648AA"/>
    <w:multiLevelType w:val="multilevel"/>
    <w:tmpl w:val="CD3874A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9">
    <w:nsid w:val="37C71DA4"/>
    <w:multiLevelType w:val="hybridMultilevel"/>
    <w:tmpl w:val="AF6EAE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908268C"/>
    <w:multiLevelType w:val="hybridMultilevel"/>
    <w:tmpl w:val="28720510"/>
    <w:lvl w:ilvl="0" w:tplc="28965BEE"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3D5684"/>
    <w:multiLevelType w:val="singleLevel"/>
    <w:tmpl w:val="A0C65B2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3E4643D8"/>
    <w:multiLevelType w:val="multilevel"/>
    <w:tmpl w:val="8922476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23">
    <w:nsid w:val="3F5C64A4"/>
    <w:multiLevelType w:val="hybridMultilevel"/>
    <w:tmpl w:val="C902D482"/>
    <w:lvl w:ilvl="0" w:tplc="28AA8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044619"/>
    <w:multiLevelType w:val="multilevel"/>
    <w:tmpl w:val="F9EEA9E0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cs="Times New Roman" w:hint="default"/>
      </w:rPr>
    </w:lvl>
  </w:abstractNum>
  <w:abstractNum w:abstractNumId="25">
    <w:nsid w:val="454D6B62"/>
    <w:multiLevelType w:val="hybridMultilevel"/>
    <w:tmpl w:val="512EBB30"/>
    <w:lvl w:ilvl="0" w:tplc="C0540872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6A15269"/>
    <w:multiLevelType w:val="hybridMultilevel"/>
    <w:tmpl w:val="8DCC5D76"/>
    <w:lvl w:ilvl="0" w:tplc="BF8E3C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6E7595D"/>
    <w:multiLevelType w:val="hybridMultilevel"/>
    <w:tmpl w:val="16587EBA"/>
    <w:lvl w:ilvl="0" w:tplc="28965BEE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053F02"/>
    <w:multiLevelType w:val="hybridMultilevel"/>
    <w:tmpl w:val="E1F63AF6"/>
    <w:lvl w:ilvl="0" w:tplc="BF8E3CE2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4B276D54"/>
    <w:multiLevelType w:val="multilevel"/>
    <w:tmpl w:val="E604D31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0">
    <w:nsid w:val="50255C54"/>
    <w:multiLevelType w:val="hybridMultilevel"/>
    <w:tmpl w:val="8A6A8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F088C"/>
    <w:multiLevelType w:val="hybridMultilevel"/>
    <w:tmpl w:val="A884528E"/>
    <w:lvl w:ilvl="0" w:tplc="EE6434C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53BA5C72"/>
    <w:multiLevelType w:val="hybridMultilevel"/>
    <w:tmpl w:val="572E0856"/>
    <w:lvl w:ilvl="0" w:tplc="28965BEE"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4395FA3"/>
    <w:multiLevelType w:val="hybridMultilevel"/>
    <w:tmpl w:val="8EEA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363D2B"/>
    <w:multiLevelType w:val="multilevel"/>
    <w:tmpl w:val="8922476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35">
    <w:nsid w:val="5B854803"/>
    <w:multiLevelType w:val="hybridMultilevel"/>
    <w:tmpl w:val="BCA0F99C"/>
    <w:lvl w:ilvl="0" w:tplc="28965BEE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911308"/>
    <w:multiLevelType w:val="hybridMultilevel"/>
    <w:tmpl w:val="AABC89EE"/>
    <w:lvl w:ilvl="0" w:tplc="42982A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1F3DA6"/>
    <w:multiLevelType w:val="hybridMultilevel"/>
    <w:tmpl w:val="F1BC5D96"/>
    <w:lvl w:ilvl="0" w:tplc="42982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FC15A7"/>
    <w:multiLevelType w:val="singleLevel"/>
    <w:tmpl w:val="A0C65B2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9">
    <w:nsid w:val="65DC7AF2"/>
    <w:multiLevelType w:val="multilevel"/>
    <w:tmpl w:val="CD3874A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0">
    <w:nsid w:val="65EF5E15"/>
    <w:multiLevelType w:val="hybridMultilevel"/>
    <w:tmpl w:val="51BE369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>
    <w:nsid w:val="6932657E"/>
    <w:multiLevelType w:val="hybridMultilevel"/>
    <w:tmpl w:val="D5CA1E40"/>
    <w:lvl w:ilvl="0" w:tplc="137CF99A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B556BCE"/>
    <w:multiLevelType w:val="hybridMultilevel"/>
    <w:tmpl w:val="08B0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EF7649"/>
    <w:multiLevelType w:val="hybridMultilevel"/>
    <w:tmpl w:val="2CB8E0B8"/>
    <w:lvl w:ilvl="0" w:tplc="BF8E3C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4B2356"/>
    <w:multiLevelType w:val="hybridMultilevel"/>
    <w:tmpl w:val="C742E3F0"/>
    <w:lvl w:ilvl="0" w:tplc="BF8E3CE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E101FB8"/>
    <w:multiLevelType w:val="multilevel"/>
    <w:tmpl w:val="50647140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46">
    <w:nsid w:val="72812178"/>
    <w:multiLevelType w:val="hybridMultilevel"/>
    <w:tmpl w:val="A7EED7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8540357"/>
    <w:multiLevelType w:val="hybridMultilevel"/>
    <w:tmpl w:val="4538DC14"/>
    <w:lvl w:ilvl="0" w:tplc="BF8E3C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996583"/>
    <w:multiLevelType w:val="multilevel"/>
    <w:tmpl w:val="8922476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num w:numId="1">
    <w:abstractNumId w:val="2"/>
  </w:num>
  <w:num w:numId="2">
    <w:abstractNumId w:val="30"/>
  </w:num>
  <w:num w:numId="3">
    <w:abstractNumId w:val="15"/>
  </w:num>
  <w:num w:numId="4">
    <w:abstractNumId w:val="46"/>
  </w:num>
  <w:num w:numId="5">
    <w:abstractNumId w:val="6"/>
  </w:num>
  <w:num w:numId="6">
    <w:abstractNumId w:val="36"/>
  </w:num>
  <w:num w:numId="7">
    <w:abstractNumId w:val="37"/>
  </w:num>
  <w:num w:numId="8">
    <w:abstractNumId w:val="23"/>
  </w:num>
  <w:num w:numId="9">
    <w:abstractNumId w:val="40"/>
  </w:num>
  <w:num w:numId="10">
    <w:abstractNumId w:val="33"/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45"/>
  </w:num>
  <w:num w:numId="16">
    <w:abstractNumId w:val="19"/>
  </w:num>
  <w:num w:numId="17">
    <w:abstractNumId w:val="31"/>
  </w:num>
  <w:num w:numId="18">
    <w:abstractNumId w:val="39"/>
  </w:num>
  <w:num w:numId="19">
    <w:abstractNumId w:val="0"/>
    <w:lvlOverride w:ilvl="0">
      <w:lvl w:ilvl="0">
        <w:numFmt w:val="bullet"/>
        <w:lvlText w:val="•"/>
        <w:legacy w:legacy="1" w:legacySpace="0" w:legacyIndent="348"/>
        <w:lvlJc w:val="left"/>
        <w:rPr>
          <w:rFonts w:ascii="Times New Roman" w:hAnsi="Times New Roman" w:hint="default"/>
          <w:sz w:val="28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  <w:sz w:val="28"/>
        </w:rPr>
      </w:lvl>
    </w:lvlOverride>
  </w:num>
  <w:num w:numId="21">
    <w:abstractNumId w:val="21"/>
  </w:num>
  <w:num w:numId="22">
    <w:abstractNumId w:val="38"/>
  </w:num>
  <w:num w:numId="23">
    <w:abstractNumId w:val="25"/>
  </w:num>
  <w:num w:numId="24">
    <w:abstractNumId w:val="35"/>
  </w:num>
  <w:num w:numId="25">
    <w:abstractNumId w:val="27"/>
  </w:num>
  <w:num w:numId="26">
    <w:abstractNumId w:val="20"/>
  </w:num>
  <w:num w:numId="27">
    <w:abstractNumId w:val="32"/>
  </w:num>
  <w:num w:numId="28">
    <w:abstractNumId w:val="12"/>
  </w:num>
  <w:num w:numId="29">
    <w:abstractNumId w:val="47"/>
  </w:num>
  <w:num w:numId="30">
    <w:abstractNumId w:val="43"/>
  </w:num>
  <w:num w:numId="31">
    <w:abstractNumId w:val="41"/>
  </w:num>
  <w:num w:numId="32">
    <w:abstractNumId w:val="29"/>
  </w:num>
  <w:num w:numId="33">
    <w:abstractNumId w:val="7"/>
  </w:num>
  <w:num w:numId="34">
    <w:abstractNumId w:val="1"/>
  </w:num>
  <w:num w:numId="35">
    <w:abstractNumId w:val="34"/>
  </w:num>
  <w:num w:numId="36">
    <w:abstractNumId w:val="28"/>
  </w:num>
  <w:num w:numId="37">
    <w:abstractNumId w:val="11"/>
  </w:num>
  <w:num w:numId="38">
    <w:abstractNumId w:val="22"/>
  </w:num>
  <w:num w:numId="39">
    <w:abstractNumId w:val="26"/>
  </w:num>
  <w:num w:numId="40">
    <w:abstractNumId w:val="44"/>
  </w:num>
  <w:num w:numId="41">
    <w:abstractNumId w:val="48"/>
  </w:num>
  <w:num w:numId="42">
    <w:abstractNumId w:val="10"/>
  </w:num>
  <w:num w:numId="43">
    <w:abstractNumId w:val="3"/>
  </w:num>
  <w:num w:numId="44">
    <w:abstractNumId w:val="24"/>
  </w:num>
  <w:num w:numId="45">
    <w:abstractNumId w:val="9"/>
  </w:num>
  <w:num w:numId="46">
    <w:abstractNumId w:val="17"/>
  </w:num>
  <w:num w:numId="47">
    <w:abstractNumId w:val="18"/>
  </w:num>
  <w:num w:numId="48">
    <w:abstractNumId w:val="13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CF5"/>
    <w:rsid w:val="00001C06"/>
    <w:rsid w:val="00005303"/>
    <w:rsid w:val="0001267C"/>
    <w:rsid w:val="000228EF"/>
    <w:rsid w:val="000302BB"/>
    <w:rsid w:val="00030B28"/>
    <w:rsid w:val="00041133"/>
    <w:rsid w:val="00047230"/>
    <w:rsid w:val="00052EF4"/>
    <w:rsid w:val="00061B36"/>
    <w:rsid w:val="00064B37"/>
    <w:rsid w:val="0007432C"/>
    <w:rsid w:val="00077B03"/>
    <w:rsid w:val="00081F28"/>
    <w:rsid w:val="0008367C"/>
    <w:rsid w:val="00092438"/>
    <w:rsid w:val="000A05E4"/>
    <w:rsid w:val="000A7124"/>
    <w:rsid w:val="000B5A7B"/>
    <w:rsid w:val="000B5CEB"/>
    <w:rsid w:val="000C3977"/>
    <w:rsid w:val="000C7851"/>
    <w:rsid w:val="000C7CF3"/>
    <w:rsid w:val="000D10AA"/>
    <w:rsid w:val="000D6B39"/>
    <w:rsid w:val="000F1B69"/>
    <w:rsid w:val="000F3024"/>
    <w:rsid w:val="000F5E9F"/>
    <w:rsid w:val="000F744F"/>
    <w:rsid w:val="00103989"/>
    <w:rsid w:val="001115C3"/>
    <w:rsid w:val="00113711"/>
    <w:rsid w:val="00121F0D"/>
    <w:rsid w:val="00125EA1"/>
    <w:rsid w:val="0013066E"/>
    <w:rsid w:val="00137C27"/>
    <w:rsid w:val="00145874"/>
    <w:rsid w:val="00147CAE"/>
    <w:rsid w:val="00147F53"/>
    <w:rsid w:val="0015267D"/>
    <w:rsid w:val="001608FE"/>
    <w:rsid w:val="00160FBB"/>
    <w:rsid w:val="00165C53"/>
    <w:rsid w:val="00171915"/>
    <w:rsid w:val="0017694A"/>
    <w:rsid w:val="001866A9"/>
    <w:rsid w:val="001952B1"/>
    <w:rsid w:val="00196F3F"/>
    <w:rsid w:val="0019742D"/>
    <w:rsid w:val="001A0390"/>
    <w:rsid w:val="001A3E55"/>
    <w:rsid w:val="001A3EF5"/>
    <w:rsid w:val="001B3ABF"/>
    <w:rsid w:val="001B73D8"/>
    <w:rsid w:val="001D0805"/>
    <w:rsid w:val="001D39CE"/>
    <w:rsid w:val="001D7DFD"/>
    <w:rsid w:val="001E2FE3"/>
    <w:rsid w:val="001E57C0"/>
    <w:rsid w:val="001F26DD"/>
    <w:rsid w:val="001F2F90"/>
    <w:rsid w:val="001F4F72"/>
    <w:rsid w:val="001F5E6A"/>
    <w:rsid w:val="0020190D"/>
    <w:rsid w:val="00203A28"/>
    <w:rsid w:val="00205527"/>
    <w:rsid w:val="00205D8A"/>
    <w:rsid w:val="00205F90"/>
    <w:rsid w:val="00230391"/>
    <w:rsid w:val="00230DC7"/>
    <w:rsid w:val="002407C6"/>
    <w:rsid w:val="0024296B"/>
    <w:rsid w:val="0024479A"/>
    <w:rsid w:val="002533F5"/>
    <w:rsid w:val="00261FAA"/>
    <w:rsid w:val="00263862"/>
    <w:rsid w:val="002673FE"/>
    <w:rsid w:val="00272680"/>
    <w:rsid w:val="00277000"/>
    <w:rsid w:val="00282B74"/>
    <w:rsid w:val="002857CE"/>
    <w:rsid w:val="00292F92"/>
    <w:rsid w:val="002A03C6"/>
    <w:rsid w:val="002B4124"/>
    <w:rsid w:val="002B4AC5"/>
    <w:rsid w:val="002E3CFB"/>
    <w:rsid w:val="002F6138"/>
    <w:rsid w:val="00311063"/>
    <w:rsid w:val="003112E0"/>
    <w:rsid w:val="00317C4A"/>
    <w:rsid w:val="003204BE"/>
    <w:rsid w:val="0033210B"/>
    <w:rsid w:val="00332B21"/>
    <w:rsid w:val="00336AFD"/>
    <w:rsid w:val="00343B0F"/>
    <w:rsid w:val="00344BDA"/>
    <w:rsid w:val="003456ED"/>
    <w:rsid w:val="00352756"/>
    <w:rsid w:val="00352C6A"/>
    <w:rsid w:val="0035695F"/>
    <w:rsid w:val="003572F1"/>
    <w:rsid w:val="00360737"/>
    <w:rsid w:val="00364251"/>
    <w:rsid w:val="00364F85"/>
    <w:rsid w:val="0036536D"/>
    <w:rsid w:val="00377CA8"/>
    <w:rsid w:val="00382CEF"/>
    <w:rsid w:val="00394ACE"/>
    <w:rsid w:val="003B19A6"/>
    <w:rsid w:val="003B7529"/>
    <w:rsid w:val="003C307F"/>
    <w:rsid w:val="003D1240"/>
    <w:rsid w:val="003D149F"/>
    <w:rsid w:val="003D279F"/>
    <w:rsid w:val="003D4590"/>
    <w:rsid w:val="003E674B"/>
    <w:rsid w:val="003E7656"/>
    <w:rsid w:val="004072E8"/>
    <w:rsid w:val="0041160E"/>
    <w:rsid w:val="00411710"/>
    <w:rsid w:val="00441A8A"/>
    <w:rsid w:val="0045744D"/>
    <w:rsid w:val="004600D1"/>
    <w:rsid w:val="00462B78"/>
    <w:rsid w:val="00465C65"/>
    <w:rsid w:val="00470EDA"/>
    <w:rsid w:val="0048273B"/>
    <w:rsid w:val="00487A5B"/>
    <w:rsid w:val="0049466F"/>
    <w:rsid w:val="00496A2A"/>
    <w:rsid w:val="004A4021"/>
    <w:rsid w:val="004A7312"/>
    <w:rsid w:val="004B5812"/>
    <w:rsid w:val="004B5F67"/>
    <w:rsid w:val="004C0FDE"/>
    <w:rsid w:val="004C2585"/>
    <w:rsid w:val="004D0517"/>
    <w:rsid w:val="004E1954"/>
    <w:rsid w:val="004E7F85"/>
    <w:rsid w:val="004F2FBF"/>
    <w:rsid w:val="00502812"/>
    <w:rsid w:val="005140C1"/>
    <w:rsid w:val="00515DE5"/>
    <w:rsid w:val="00532DD5"/>
    <w:rsid w:val="00535162"/>
    <w:rsid w:val="005411DA"/>
    <w:rsid w:val="00553CE4"/>
    <w:rsid w:val="005574F9"/>
    <w:rsid w:val="00562AE0"/>
    <w:rsid w:val="0056535C"/>
    <w:rsid w:val="00570737"/>
    <w:rsid w:val="00573FB5"/>
    <w:rsid w:val="00575A2C"/>
    <w:rsid w:val="0058008B"/>
    <w:rsid w:val="00580571"/>
    <w:rsid w:val="00580F53"/>
    <w:rsid w:val="00592EC2"/>
    <w:rsid w:val="00594E57"/>
    <w:rsid w:val="005A02C7"/>
    <w:rsid w:val="005A4A8A"/>
    <w:rsid w:val="005A7C5E"/>
    <w:rsid w:val="005D2CAA"/>
    <w:rsid w:val="005D3C5F"/>
    <w:rsid w:val="005E2BBD"/>
    <w:rsid w:val="005E4458"/>
    <w:rsid w:val="0060010C"/>
    <w:rsid w:val="0060588E"/>
    <w:rsid w:val="00624736"/>
    <w:rsid w:val="00626C8B"/>
    <w:rsid w:val="00642CA1"/>
    <w:rsid w:val="00647E59"/>
    <w:rsid w:val="00664189"/>
    <w:rsid w:val="00664B18"/>
    <w:rsid w:val="00666AE8"/>
    <w:rsid w:val="00672DE6"/>
    <w:rsid w:val="006731F8"/>
    <w:rsid w:val="00690420"/>
    <w:rsid w:val="006909AC"/>
    <w:rsid w:val="0069572D"/>
    <w:rsid w:val="006A1DFC"/>
    <w:rsid w:val="006A1FBC"/>
    <w:rsid w:val="006C19F5"/>
    <w:rsid w:val="006C1F62"/>
    <w:rsid w:val="006C33AD"/>
    <w:rsid w:val="006D6518"/>
    <w:rsid w:val="006E16F2"/>
    <w:rsid w:val="006E2588"/>
    <w:rsid w:val="006E71F9"/>
    <w:rsid w:val="006F1594"/>
    <w:rsid w:val="006F66DB"/>
    <w:rsid w:val="007020A6"/>
    <w:rsid w:val="00711210"/>
    <w:rsid w:val="00721B39"/>
    <w:rsid w:val="007253A8"/>
    <w:rsid w:val="007421FB"/>
    <w:rsid w:val="00747EB8"/>
    <w:rsid w:val="00754742"/>
    <w:rsid w:val="00762E7B"/>
    <w:rsid w:val="00764FA9"/>
    <w:rsid w:val="007667AE"/>
    <w:rsid w:val="00770101"/>
    <w:rsid w:val="0077626C"/>
    <w:rsid w:val="00777BDE"/>
    <w:rsid w:val="00784006"/>
    <w:rsid w:val="00792C28"/>
    <w:rsid w:val="00794021"/>
    <w:rsid w:val="00795169"/>
    <w:rsid w:val="007A0046"/>
    <w:rsid w:val="007A2F94"/>
    <w:rsid w:val="007A5802"/>
    <w:rsid w:val="007A5A42"/>
    <w:rsid w:val="007B1C7D"/>
    <w:rsid w:val="007B750D"/>
    <w:rsid w:val="007C6004"/>
    <w:rsid w:val="007C7BD5"/>
    <w:rsid w:val="007E098C"/>
    <w:rsid w:val="007E3FC5"/>
    <w:rsid w:val="007F2FEC"/>
    <w:rsid w:val="00800224"/>
    <w:rsid w:val="00807C79"/>
    <w:rsid w:val="00810735"/>
    <w:rsid w:val="0081195D"/>
    <w:rsid w:val="00812E5C"/>
    <w:rsid w:val="00815DA2"/>
    <w:rsid w:val="00816106"/>
    <w:rsid w:val="00821447"/>
    <w:rsid w:val="00822718"/>
    <w:rsid w:val="0083258D"/>
    <w:rsid w:val="008417E9"/>
    <w:rsid w:val="00841B16"/>
    <w:rsid w:val="008435D3"/>
    <w:rsid w:val="008502E7"/>
    <w:rsid w:val="0085476F"/>
    <w:rsid w:val="0085554F"/>
    <w:rsid w:val="008608BE"/>
    <w:rsid w:val="00864E93"/>
    <w:rsid w:val="00875A0B"/>
    <w:rsid w:val="00884991"/>
    <w:rsid w:val="00885F3E"/>
    <w:rsid w:val="008914F6"/>
    <w:rsid w:val="008A367F"/>
    <w:rsid w:val="008B1AF6"/>
    <w:rsid w:val="008B4AFE"/>
    <w:rsid w:val="008B4F25"/>
    <w:rsid w:val="008B6ABE"/>
    <w:rsid w:val="008C3EB4"/>
    <w:rsid w:val="008C68F9"/>
    <w:rsid w:val="008C7205"/>
    <w:rsid w:val="008D151E"/>
    <w:rsid w:val="008D223A"/>
    <w:rsid w:val="008D7FA0"/>
    <w:rsid w:val="008E4B0C"/>
    <w:rsid w:val="008E6D4F"/>
    <w:rsid w:val="008E6F74"/>
    <w:rsid w:val="008F1350"/>
    <w:rsid w:val="008F5803"/>
    <w:rsid w:val="00904A25"/>
    <w:rsid w:val="00926863"/>
    <w:rsid w:val="009271C3"/>
    <w:rsid w:val="00932E74"/>
    <w:rsid w:val="00937F00"/>
    <w:rsid w:val="009559B6"/>
    <w:rsid w:val="00966044"/>
    <w:rsid w:val="00967710"/>
    <w:rsid w:val="00980F10"/>
    <w:rsid w:val="00997E20"/>
    <w:rsid w:val="009A30F6"/>
    <w:rsid w:val="009A6E34"/>
    <w:rsid w:val="009A6EE2"/>
    <w:rsid w:val="009A6F62"/>
    <w:rsid w:val="009A776E"/>
    <w:rsid w:val="009A7F08"/>
    <w:rsid w:val="009B1F3F"/>
    <w:rsid w:val="009B27D5"/>
    <w:rsid w:val="009B37EF"/>
    <w:rsid w:val="009B5230"/>
    <w:rsid w:val="009C6A97"/>
    <w:rsid w:val="009E39F3"/>
    <w:rsid w:val="009E7B4A"/>
    <w:rsid w:val="009F0942"/>
    <w:rsid w:val="009F6B3C"/>
    <w:rsid w:val="009F6C25"/>
    <w:rsid w:val="009F7075"/>
    <w:rsid w:val="00A0235F"/>
    <w:rsid w:val="00A0269E"/>
    <w:rsid w:val="00A02CC3"/>
    <w:rsid w:val="00A10216"/>
    <w:rsid w:val="00A137DC"/>
    <w:rsid w:val="00A153C5"/>
    <w:rsid w:val="00A2547E"/>
    <w:rsid w:val="00A31C33"/>
    <w:rsid w:val="00A3681E"/>
    <w:rsid w:val="00A40AAF"/>
    <w:rsid w:val="00A40CF6"/>
    <w:rsid w:val="00A506E9"/>
    <w:rsid w:val="00A55182"/>
    <w:rsid w:val="00A57FCE"/>
    <w:rsid w:val="00A70B8D"/>
    <w:rsid w:val="00A8411D"/>
    <w:rsid w:val="00A85486"/>
    <w:rsid w:val="00A86B47"/>
    <w:rsid w:val="00A8701C"/>
    <w:rsid w:val="00A925DC"/>
    <w:rsid w:val="00A92A54"/>
    <w:rsid w:val="00AA1C96"/>
    <w:rsid w:val="00AB5A95"/>
    <w:rsid w:val="00AC332D"/>
    <w:rsid w:val="00AD458C"/>
    <w:rsid w:val="00AF1661"/>
    <w:rsid w:val="00AF7024"/>
    <w:rsid w:val="00AF7F2B"/>
    <w:rsid w:val="00B028DD"/>
    <w:rsid w:val="00B036FF"/>
    <w:rsid w:val="00B04057"/>
    <w:rsid w:val="00B1064D"/>
    <w:rsid w:val="00B145D1"/>
    <w:rsid w:val="00B15583"/>
    <w:rsid w:val="00B254C6"/>
    <w:rsid w:val="00B27CE0"/>
    <w:rsid w:val="00B370FD"/>
    <w:rsid w:val="00B376F4"/>
    <w:rsid w:val="00B44724"/>
    <w:rsid w:val="00B53CB3"/>
    <w:rsid w:val="00B61D19"/>
    <w:rsid w:val="00B772DD"/>
    <w:rsid w:val="00B81CD8"/>
    <w:rsid w:val="00B83193"/>
    <w:rsid w:val="00B92532"/>
    <w:rsid w:val="00BA514D"/>
    <w:rsid w:val="00BB1D68"/>
    <w:rsid w:val="00BB4674"/>
    <w:rsid w:val="00BC4941"/>
    <w:rsid w:val="00BC6C4C"/>
    <w:rsid w:val="00BC766F"/>
    <w:rsid w:val="00BD363E"/>
    <w:rsid w:val="00BD78B9"/>
    <w:rsid w:val="00BF008D"/>
    <w:rsid w:val="00BF1BB4"/>
    <w:rsid w:val="00C0273E"/>
    <w:rsid w:val="00C079F7"/>
    <w:rsid w:val="00C269B2"/>
    <w:rsid w:val="00C30EAE"/>
    <w:rsid w:val="00C31A7E"/>
    <w:rsid w:val="00C34B1C"/>
    <w:rsid w:val="00C413F7"/>
    <w:rsid w:val="00C42613"/>
    <w:rsid w:val="00C44CF5"/>
    <w:rsid w:val="00C60371"/>
    <w:rsid w:val="00C623A6"/>
    <w:rsid w:val="00C669C0"/>
    <w:rsid w:val="00C6775D"/>
    <w:rsid w:val="00C778FA"/>
    <w:rsid w:val="00C84698"/>
    <w:rsid w:val="00C85D2E"/>
    <w:rsid w:val="00C91E11"/>
    <w:rsid w:val="00C95C4E"/>
    <w:rsid w:val="00C96985"/>
    <w:rsid w:val="00CA2E63"/>
    <w:rsid w:val="00CA4227"/>
    <w:rsid w:val="00CB0B0B"/>
    <w:rsid w:val="00CB3EE7"/>
    <w:rsid w:val="00CB5146"/>
    <w:rsid w:val="00CB5BAC"/>
    <w:rsid w:val="00CB6975"/>
    <w:rsid w:val="00CC3598"/>
    <w:rsid w:val="00CD11F9"/>
    <w:rsid w:val="00CD47E7"/>
    <w:rsid w:val="00CD4B69"/>
    <w:rsid w:val="00CD64A2"/>
    <w:rsid w:val="00CF4A4A"/>
    <w:rsid w:val="00CF4FCA"/>
    <w:rsid w:val="00CF6353"/>
    <w:rsid w:val="00CF6FE1"/>
    <w:rsid w:val="00D00B08"/>
    <w:rsid w:val="00D0123A"/>
    <w:rsid w:val="00D06030"/>
    <w:rsid w:val="00D07D14"/>
    <w:rsid w:val="00D11235"/>
    <w:rsid w:val="00D13C2F"/>
    <w:rsid w:val="00D15967"/>
    <w:rsid w:val="00D231F0"/>
    <w:rsid w:val="00D30B3C"/>
    <w:rsid w:val="00D34D94"/>
    <w:rsid w:val="00D37EAD"/>
    <w:rsid w:val="00D4006F"/>
    <w:rsid w:val="00D40772"/>
    <w:rsid w:val="00D54074"/>
    <w:rsid w:val="00D55D65"/>
    <w:rsid w:val="00D6152B"/>
    <w:rsid w:val="00D74BEB"/>
    <w:rsid w:val="00D776E3"/>
    <w:rsid w:val="00D82357"/>
    <w:rsid w:val="00D84450"/>
    <w:rsid w:val="00DA4C5D"/>
    <w:rsid w:val="00DB31F6"/>
    <w:rsid w:val="00DB6998"/>
    <w:rsid w:val="00DD0748"/>
    <w:rsid w:val="00DE49F2"/>
    <w:rsid w:val="00DF114A"/>
    <w:rsid w:val="00DF4E06"/>
    <w:rsid w:val="00E03B92"/>
    <w:rsid w:val="00E128BF"/>
    <w:rsid w:val="00E21168"/>
    <w:rsid w:val="00E215A0"/>
    <w:rsid w:val="00E24BED"/>
    <w:rsid w:val="00E323F3"/>
    <w:rsid w:val="00E40D4A"/>
    <w:rsid w:val="00E446B8"/>
    <w:rsid w:val="00E45073"/>
    <w:rsid w:val="00E4774A"/>
    <w:rsid w:val="00E524DF"/>
    <w:rsid w:val="00E56D4A"/>
    <w:rsid w:val="00E64502"/>
    <w:rsid w:val="00E653E5"/>
    <w:rsid w:val="00E707EA"/>
    <w:rsid w:val="00E722CC"/>
    <w:rsid w:val="00E74978"/>
    <w:rsid w:val="00E80D3F"/>
    <w:rsid w:val="00E81485"/>
    <w:rsid w:val="00E9580B"/>
    <w:rsid w:val="00E97783"/>
    <w:rsid w:val="00EB0659"/>
    <w:rsid w:val="00EB252B"/>
    <w:rsid w:val="00EC32E8"/>
    <w:rsid w:val="00ED0000"/>
    <w:rsid w:val="00ED081C"/>
    <w:rsid w:val="00ED60E8"/>
    <w:rsid w:val="00EE45B7"/>
    <w:rsid w:val="00EF1604"/>
    <w:rsid w:val="00F2199A"/>
    <w:rsid w:val="00F21F2E"/>
    <w:rsid w:val="00F40ADA"/>
    <w:rsid w:val="00F420E8"/>
    <w:rsid w:val="00F442B8"/>
    <w:rsid w:val="00F47354"/>
    <w:rsid w:val="00F5114C"/>
    <w:rsid w:val="00F526F4"/>
    <w:rsid w:val="00F54197"/>
    <w:rsid w:val="00F63152"/>
    <w:rsid w:val="00F75E2C"/>
    <w:rsid w:val="00F80839"/>
    <w:rsid w:val="00F90490"/>
    <w:rsid w:val="00F905F4"/>
    <w:rsid w:val="00F944A7"/>
    <w:rsid w:val="00FB1C3F"/>
    <w:rsid w:val="00FC5408"/>
    <w:rsid w:val="00FC613F"/>
    <w:rsid w:val="00FE266D"/>
    <w:rsid w:val="00FE4425"/>
    <w:rsid w:val="00FF0857"/>
    <w:rsid w:val="00FF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642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642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42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642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uiPriority w:val="99"/>
    <w:rsid w:val="00311063"/>
  </w:style>
  <w:style w:type="character" w:styleId="a3">
    <w:name w:val="Hyperlink"/>
    <w:basedOn w:val="a0"/>
    <w:uiPriority w:val="99"/>
    <w:rsid w:val="0031106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32D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32DD5"/>
    <w:rPr>
      <w:rFonts w:ascii="Times New Roman" w:hAnsi="Times New Roman" w:cs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532D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32DD5"/>
    <w:rPr>
      <w:rFonts w:ascii="Times New Roman" w:hAnsi="Times New Roman" w:cs="Times New Roman"/>
      <w:sz w:val="24"/>
      <w:lang w:eastAsia="ru-RU"/>
    </w:rPr>
  </w:style>
  <w:style w:type="paragraph" w:styleId="a8">
    <w:name w:val="List Paragraph"/>
    <w:basedOn w:val="a"/>
    <w:uiPriority w:val="99"/>
    <w:qFormat/>
    <w:rsid w:val="0056535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D00B08"/>
    <w:rPr>
      <w:rFonts w:ascii="Segoe UI" w:eastAsia="Calibr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00B08"/>
    <w:rPr>
      <w:rFonts w:ascii="Segoe UI" w:hAnsi="Segoe UI" w:cs="Times New Roman"/>
      <w:sz w:val="18"/>
      <w:lang w:eastAsia="ru-RU"/>
    </w:rPr>
  </w:style>
  <w:style w:type="paragraph" w:styleId="ab">
    <w:name w:val="Body Text"/>
    <w:basedOn w:val="a"/>
    <w:link w:val="ac"/>
    <w:uiPriority w:val="99"/>
    <w:rsid w:val="0009243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both"/>
    </w:pPr>
    <w:rPr>
      <w:rFonts w:eastAsia="Arial Unicode MS" w:hAnsi="Arial Unicode MS" w:cs="Arial Unicode MS"/>
      <w:color w:val="000000"/>
      <w:sz w:val="28"/>
      <w:szCs w:val="28"/>
      <w:u w:color="000000"/>
    </w:rPr>
  </w:style>
  <w:style w:type="character" w:customStyle="1" w:styleId="ac">
    <w:name w:val="Основной текст Знак"/>
    <w:basedOn w:val="a0"/>
    <w:link w:val="ab"/>
    <w:uiPriority w:val="99"/>
    <w:locked/>
    <w:rsid w:val="00092438"/>
    <w:rPr>
      <w:rFonts w:ascii="Times New Roman" w:eastAsia="Arial Unicode MS" w:hAnsi="Arial Unicode MS" w:cs="Times New Roman"/>
      <w:color w:val="000000"/>
      <w:sz w:val="28"/>
      <w:u w:color="000000"/>
      <w:lang w:val="ru-RU" w:eastAsia="ru-RU"/>
    </w:rPr>
  </w:style>
  <w:style w:type="paragraph" w:styleId="11">
    <w:name w:val="toc 1"/>
    <w:basedOn w:val="a"/>
    <w:next w:val="a"/>
    <w:autoRedefine/>
    <w:uiPriority w:val="99"/>
    <w:rsid w:val="001608FE"/>
    <w:pPr>
      <w:tabs>
        <w:tab w:val="right" w:leader="dot" w:pos="9639"/>
        <w:tab w:val="right" w:leader="dot" w:pos="10065"/>
      </w:tabs>
      <w:jc w:val="both"/>
    </w:pPr>
    <w:rPr>
      <w:rFonts w:eastAsia="Calibri"/>
      <w:sz w:val="28"/>
      <w:szCs w:val="28"/>
      <w:lang w:eastAsia="en-US"/>
    </w:rPr>
  </w:style>
  <w:style w:type="character" w:styleId="ad">
    <w:name w:val="Emphasis"/>
    <w:basedOn w:val="a0"/>
    <w:uiPriority w:val="99"/>
    <w:qFormat/>
    <w:locked/>
    <w:rsid w:val="00364251"/>
    <w:rPr>
      <w:rFonts w:cs="Times New Roman"/>
      <w:i/>
      <w:iCs/>
    </w:rPr>
  </w:style>
  <w:style w:type="character" w:customStyle="1" w:styleId="21">
    <w:name w:val="Основной текст (2)_"/>
    <w:basedOn w:val="a0"/>
    <w:link w:val="22"/>
    <w:uiPriority w:val="99"/>
    <w:locked/>
    <w:rsid w:val="003E765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3E7656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uiPriority w:val="99"/>
    <w:rsid w:val="003E7656"/>
    <w:rPr>
      <w:rFonts w:ascii="David" w:eastAsia="Times New Roman" w:hAnsi="David" w:cs="David"/>
      <w:sz w:val="10"/>
      <w:szCs w:val="10"/>
      <w:u w:val="none"/>
      <w:lang w:bidi="he-IL"/>
    </w:rPr>
  </w:style>
  <w:style w:type="character" w:customStyle="1" w:styleId="40">
    <w:name w:val="Основной текст (4)"/>
    <w:basedOn w:val="4"/>
    <w:uiPriority w:val="99"/>
    <w:rsid w:val="003E7656"/>
    <w:rPr>
      <w:rFonts w:ascii="David" w:eastAsia="Times New Roman" w:hAnsi="David" w:cs="David"/>
      <w:color w:val="221F94"/>
      <w:spacing w:val="0"/>
      <w:w w:val="100"/>
      <w:position w:val="0"/>
      <w:sz w:val="10"/>
      <w:szCs w:val="10"/>
      <w:u w:val="none"/>
      <w:lang w:val="ru-RU" w:eastAsia="ru-RU" w:bidi="he-IL"/>
    </w:rPr>
  </w:style>
  <w:style w:type="character" w:customStyle="1" w:styleId="5">
    <w:name w:val="Основной текст (5)_"/>
    <w:basedOn w:val="a0"/>
    <w:uiPriority w:val="99"/>
    <w:rsid w:val="003E7656"/>
    <w:rPr>
      <w:rFonts w:ascii="Century Gothic" w:eastAsia="Times New Roman" w:hAnsi="Century Gothic" w:cs="Century Gothic"/>
      <w:sz w:val="10"/>
      <w:szCs w:val="10"/>
      <w:u w:val="none"/>
    </w:rPr>
  </w:style>
  <w:style w:type="character" w:customStyle="1" w:styleId="50">
    <w:name w:val="Основной текст (5)"/>
    <w:basedOn w:val="5"/>
    <w:uiPriority w:val="99"/>
    <w:rsid w:val="003E7656"/>
    <w:rPr>
      <w:rFonts w:ascii="Century Gothic" w:eastAsia="Times New Roman" w:hAnsi="Century Gothic" w:cs="Century Gothic"/>
      <w:color w:val="50588B"/>
      <w:spacing w:val="0"/>
      <w:w w:val="100"/>
      <w:position w:val="0"/>
      <w:sz w:val="10"/>
      <w:szCs w:val="10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3E7656"/>
    <w:pPr>
      <w:widowControl w:val="0"/>
      <w:shd w:val="clear" w:color="auto" w:fill="FFFFFF"/>
      <w:spacing w:after="720" w:line="324" w:lineRule="exact"/>
      <w:jc w:val="center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3E7656"/>
    <w:pPr>
      <w:widowControl w:val="0"/>
      <w:shd w:val="clear" w:color="auto" w:fill="FFFFFF"/>
      <w:spacing w:before="1480" w:line="414" w:lineRule="exact"/>
    </w:pPr>
    <w:rPr>
      <w:b/>
      <w:bCs/>
      <w:sz w:val="36"/>
      <w:szCs w:val="36"/>
    </w:rPr>
  </w:style>
  <w:style w:type="paragraph" w:customStyle="1" w:styleId="Style1">
    <w:name w:val="Style1"/>
    <w:basedOn w:val="a"/>
    <w:uiPriority w:val="99"/>
    <w:rsid w:val="003E765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3E7656"/>
    <w:pPr>
      <w:widowControl w:val="0"/>
      <w:autoSpaceDE w:val="0"/>
      <w:autoSpaceDN w:val="0"/>
      <w:adjustRightInd w:val="0"/>
      <w:spacing w:line="338" w:lineRule="exact"/>
      <w:ind w:firstLine="379"/>
    </w:pPr>
  </w:style>
  <w:style w:type="paragraph" w:customStyle="1" w:styleId="Style3">
    <w:name w:val="Style3"/>
    <w:basedOn w:val="a"/>
    <w:uiPriority w:val="99"/>
    <w:rsid w:val="003E765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3E7656"/>
    <w:rPr>
      <w:rFonts w:ascii="Times New Roman" w:hAnsi="Times New Roman"/>
      <w:b/>
      <w:i/>
      <w:sz w:val="42"/>
    </w:rPr>
  </w:style>
  <w:style w:type="character" w:customStyle="1" w:styleId="FontStyle12">
    <w:name w:val="Font Style12"/>
    <w:uiPriority w:val="99"/>
    <w:rsid w:val="003E7656"/>
    <w:rPr>
      <w:rFonts w:ascii="Times New Roman" w:hAnsi="Times New Roman"/>
      <w:i/>
      <w:sz w:val="30"/>
    </w:rPr>
  </w:style>
  <w:style w:type="paragraph" w:customStyle="1" w:styleId="Style4">
    <w:name w:val="Style4"/>
    <w:basedOn w:val="a"/>
    <w:uiPriority w:val="99"/>
    <w:rsid w:val="003E7656"/>
    <w:pPr>
      <w:widowControl w:val="0"/>
      <w:autoSpaceDE w:val="0"/>
      <w:autoSpaceDN w:val="0"/>
      <w:adjustRightInd w:val="0"/>
      <w:spacing w:line="319" w:lineRule="exact"/>
      <w:ind w:hanging="348"/>
    </w:pPr>
  </w:style>
  <w:style w:type="paragraph" w:customStyle="1" w:styleId="Style6">
    <w:name w:val="Style6"/>
    <w:basedOn w:val="a"/>
    <w:uiPriority w:val="99"/>
    <w:rsid w:val="003E765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3E7656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8">
    <w:name w:val="Style8"/>
    <w:basedOn w:val="a"/>
    <w:uiPriority w:val="99"/>
    <w:rsid w:val="003E7656"/>
    <w:pPr>
      <w:widowControl w:val="0"/>
      <w:autoSpaceDE w:val="0"/>
      <w:autoSpaceDN w:val="0"/>
      <w:adjustRightInd w:val="0"/>
      <w:spacing w:line="571" w:lineRule="exact"/>
      <w:jc w:val="center"/>
    </w:pPr>
  </w:style>
  <w:style w:type="paragraph" w:customStyle="1" w:styleId="Style11">
    <w:name w:val="Style11"/>
    <w:basedOn w:val="a"/>
    <w:uiPriority w:val="99"/>
    <w:rsid w:val="003E7656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3E7656"/>
    <w:rPr>
      <w:rFonts w:ascii="Times New Roman" w:hAnsi="Times New Roman"/>
      <w:sz w:val="24"/>
    </w:rPr>
  </w:style>
  <w:style w:type="character" w:customStyle="1" w:styleId="FontStyle19">
    <w:name w:val="Font Style19"/>
    <w:uiPriority w:val="99"/>
    <w:rsid w:val="003E7656"/>
    <w:rPr>
      <w:rFonts w:ascii="Times New Roman" w:hAnsi="Times New Roman"/>
      <w:sz w:val="26"/>
    </w:rPr>
  </w:style>
  <w:style w:type="character" w:customStyle="1" w:styleId="FontStyle20">
    <w:name w:val="Font Style20"/>
    <w:uiPriority w:val="99"/>
    <w:rsid w:val="003E7656"/>
    <w:rPr>
      <w:rFonts w:ascii="Arial Black" w:hAnsi="Arial Black"/>
      <w:i/>
      <w:sz w:val="22"/>
    </w:rPr>
  </w:style>
  <w:style w:type="character" w:customStyle="1" w:styleId="FontStyle29">
    <w:name w:val="Font Style29"/>
    <w:uiPriority w:val="99"/>
    <w:rsid w:val="003E7656"/>
    <w:rPr>
      <w:rFonts w:ascii="Times New Roman" w:hAnsi="Times New Roman"/>
      <w:b/>
      <w:sz w:val="24"/>
    </w:rPr>
  </w:style>
  <w:style w:type="character" w:customStyle="1" w:styleId="FontStyle30">
    <w:name w:val="Font Style30"/>
    <w:uiPriority w:val="99"/>
    <w:rsid w:val="003E7656"/>
    <w:rPr>
      <w:rFonts w:ascii="Candara" w:hAnsi="Candara"/>
      <w:sz w:val="32"/>
    </w:rPr>
  </w:style>
  <w:style w:type="paragraph" w:styleId="ae">
    <w:name w:val="Normal (Web)"/>
    <w:basedOn w:val="a"/>
    <w:uiPriority w:val="99"/>
    <w:rsid w:val="003E7656"/>
    <w:pPr>
      <w:spacing w:before="100" w:beforeAutospacing="1" w:after="100" w:afterAutospacing="1"/>
    </w:pPr>
  </w:style>
  <w:style w:type="paragraph" w:customStyle="1" w:styleId="paragraph">
    <w:name w:val="paragraph"/>
    <w:basedOn w:val="a"/>
    <w:uiPriority w:val="99"/>
    <w:rsid w:val="003E765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E7656"/>
    <w:rPr>
      <w:rFonts w:cs="Times New Roman"/>
    </w:rPr>
  </w:style>
  <w:style w:type="character" w:customStyle="1" w:styleId="eop">
    <w:name w:val="eop"/>
    <w:basedOn w:val="a0"/>
    <w:uiPriority w:val="99"/>
    <w:rsid w:val="003E7656"/>
    <w:rPr>
      <w:rFonts w:cs="Times New Roman"/>
    </w:rPr>
  </w:style>
  <w:style w:type="character" w:customStyle="1" w:styleId="spellingerror">
    <w:name w:val="spellingerror"/>
    <w:basedOn w:val="a0"/>
    <w:uiPriority w:val="99"/>
    <w:rsid w:val="003E7656"/>
    <w:rPr>
      <w:rFonts w:cs="Times New Roman"/>
    </w:rPr>
  </w:style>
  <w:style w:type="paragraph" w:customStyle="1" w:styleId="Default">
    <w:name w:val="Default"/>
    <w:uiPriority w:val="99"/>
    <w:rsid w:val="003E76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99"/>
    <w:locked/>
    <w:rsid w:val="0016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205D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CF63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0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-cdt.ru/" TargetMode="External"/><Relationship Id="rId13" Type="http://schemas.openxmlformats.org/officeDocument/2006/relationships/hyperlink" Target="http://met-cd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IS9DbtashBzPqt0CDNWohQ" TargetMode="External"/><Relationship Id="rId17" Type="http://schemas.openxmlformats.org/officeDocument/2006/relationships/hyperlink" Target="https://www.youtube.com/channel/UCIS9DbtashBzPqt0CDNWoh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LpzclbmLjprUx-ck3txPw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LpzclbmLjprUx-ck3txP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87576567" TargetMode="External"/><Relationship Id="rId10" Type="http://schemas.openxmlformats.org/officeDocument/2006/relationships/hyperlink" Target="https://vk.com/club18757656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mbudomcdt" TargetMode="External"/><Relationship Id="rId14" Type="http://schemas.openxmlformats.org/officeDocument/2006/relationships/hyperlink" Target="https://vk.com/mbudomcd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F1F0B-2051-4FF7-BE1B-707E2007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ЦДТ</cp:lastModifiedBy>
  <cp:revision>7</cp:revision>
  <cp:lastPrinted>2021-08-25T03:05:00Z</cp:lastPrinted>
  <dcterms:created xsi:type="dcterms:W3CDTF">2021-08-04T05:31:00Z</dcterms:created>
  <dcterms:modified xsi:type="dcterms:W3CDTF">2021-09-13T07:07:00Z</dcterms:modified>
</cp:coreProperties>
</file>